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tblpY="1"/>
        <w:tblW w:w="10205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102"/>
        <w:gridCol w:w="2268"/>
        <w:gridCol w:w="1701"/>
      </w:tblGrid>
      <w:tr w:rsidR="007055D3" w:rsidRPr="00C67C1A" w14:paraId="6C2DDF1A" w14:textId="77777777" w:rsidTr="009D3F59">
        <w:tc>
          <w:tcPr>
            <w:tcW w:w="1134" w:type="dxa"/>
          </w:tcPr>
          <w:p w14:paraId="51B306A4" w14:textId="73439CCC" w:rsidR="007055D3" w:rsidRPr="00C67C1A" w:rsidRDefault="007055D3" w:rsidP="0046126C">
            <w:pPr>
              <w:jc w:val="center"/>
              <w:rPr>
                <w:b/>
                <w:bCs w:val="0"/>
                <w:sz w:val="18"/>
                <w:szCs w:val="18"/>
                <w:lang w:val="tr-TR"/>
              </w:rPr>
            </w:pPr>
            <w:r w:rsidRPr="00C67C1A">
              <w:rPr>
                <w:b/>
                <w:bCs w:val="0"/>
                <w:sz w:val="18"/>
                <w:szCs w:val="18"/>
                <w:lang w:val="tr-TR"/>
              </w:rPr>
              <w:t>Sorumlu</w:t>
            </w:r>
          </w:p>
        </w:tc>
        <w:tc>
          <w:tcPr>
            <w:tcW w:w="5102" w:type="dxa"/>
          </w:tcPr>
          <w:p w14:paraId="0F11CA8C" w14:textId="2589705B" w:rsidR="007055D3" w:rsidRDefault="007055D3" w:rsidP="0046126C">
            <w:pPr>
              <w:jc w:val="center"/>
              <w:rPr>
                <w:b/>
                <w:bCs w:val="0"/>
                <w:sz w:val="18"/>
                <w:szCs w:val="18"/>
                <w:lang w:val="tr-TR"/>
              </w:rPr>
            </w:pPr>
            <w:r w:rsidRPr="00C67C1A">
              <w:rPr>
                <w:b/>
                <w:bCs w:val="0"/>
                <w:sz w:val="18"/>
                <w:szCs w:val="18"/>
                <w:lang w:val="tr-TR"/>
              </w:rPr>
              <w:t>İş Akış Adımları</w:t>
            </w:r>
          </w:p>
          <w:p w14:paraId="5C129665" w14:textId="5E21A529" w:rsidR="00C67C1A" w:rsidRPr="00C67C1A" w:rsidRDefault="00C67C1A" w:rsidP="0046126C">
            <w:pPr>
              <w:jc w:val="center"/>
              <w:rPr>
                <w:b/>
                <w:bCs w:val="0"/>
                <w:sz w:val="18"/>
                <w:szCs w:val="18"/>
                <w:lang w:val="tr-TR"/>
              </w:rPr>
            </w:pPr>
          </w:p>
        </w:tc>
        <w:tc>
          <w:tcPr>
            <w:tcW w:w="2268" w:type="dxa"/>
          </w:tcPr>
          <w:p w14:paraId="50209235" w14:textId="5081C4DC" w:rsidR="007055D3" w:rsidRPr="00C67C1A" w:rsidRDefault="007055D3" w:rsidP="0046126C">
            <w:pPr>
              <w:jc w:val="center"/>
              <w:rPr>
                <w:sz w:val="18"/>
                <w:szCs w:val="18"/>
                <w:lang w:val="tr-TR"/>
              </w:rPr>
            </w:pPr>
            <w:r w:rsidRPr="00C67C1A">
              <w:rPr>
                <w:b/>
                <w:sz w:val="18"/>
                <w:szCs w:val="18"/>
                <w:lang w:val="tr-TR"/>
              </w:rPr>
              <w:t>Faaliyet</w:t>
            </w:r>
          </w:p>
        </w:tc>
        <w:tc>
          <w:tcPr>
            <w:tcW w:w="1701" w:type="dxa"/>
          </w:tcPr>
          <w:p w14:paraId="0C95DC37" w14:textId="21923963" w:rsidR="007055D3" w:rsidRPr="00C67C1A" w:rsidRDefault="007055D3" w:rsidP="0046126C">
            <w:pPr>
              <w:jc w:val="center"/>
              <w:rPr>
                <w:sz w:val="18"/>
                <w:szCs w:val="18"/>
                <w:lang w:val="tr-TR"/>
              </w:rPr>
            </w:pPr>
            <w:r w:rsidRPr="00C67C1A">
              <w:rPr>
                <w:rFonts w:eastAsia="Calibri"/>
                <w:b/>
                <w:bCs w:val="0"/>
                <w:noProof/>
                <w:sz w:val="18"/>
                <w:szCs w:val="18"/>
                <w:lang w:val="tr-TR" w:eastAsia="en-US"/>
              </w:rPr>
              <w:t>İlgili Dokümanlar</w:t>
            </w:r>
          </w:p>
        </w:tc>
      </w:tr>
      <w:tr w:rsidR="00775941" w:rsidRPr="00C67C1A" w14:paraId="25C3A644" w14:textId="77777777" w:rsidTr="009D3F59">
        <w:trPr>
          <w:trHeight w:val="1175"/>
        </w:trPr>
        <w:tc>
          <w:tcPr>
            <w:tcW w:w="1134" w:type="dxa"/>
          </w:tcPr>
          <w:p w14:paraId="290C9966" w14:textId="77777777" w:rsidR="00775941" w:rsidRPr="00C67C1A" w:rsidRDefault="00775941" w:rsidP="00F86D72">
            <w:pPr>
              <w:jc w:val="center"/>
              <w:rPr>
                <w:sz w:val="18"/>
                <w:szCs w:val="18"/>
                <w:lang w:val="tr-TR"/>
              </w:rPr>
            </w:pPr>
          </w:p>
          <w:p w14:paraId="4FE80264" w14:textId="77777777" w:rsidR="00775941" w:rsidRPr="00C67C1A" w:rsidRDefault="00775941" w:rsidP="00F86D72">
            <w:pPr>
              <w:jc w:val="center"/>
              <w:rPr>
                <w:sz w:val="18"/>
                <w:szCs w:val="18"/>
                <w:lang w:val="tr-TR"/>
              </w:rPr>
            </w:pPr>
          </w:p>
          <w:p w14:paraId="36D4E055" w14:textId="040D02FD" w:rsidR="00775941" w:rsidRPr="00C67C1A" w:rsidRDefault="00775941" w:rsidP="00F86D72">
            <w:pPr>
              <w:jc w:val="center"/>
              <w:rPr>
                <w:sz w:val="18"/>
                <w:szCs w:val="18"/>
                <w:lang w:val="tr-TR"/>
              </w:rPr>
            </w:pPr>
            <w:r w:rsidRPr="00C67C1A">
              <w:rPr>
                <w:sz w:val="18"/>
                <w:szCs w:val="18"/>
                <w:lang w:val="tr-TR"/>
              </w:rPr>
              <w:t xml:space="preserve">Öğretim </w:t>
            </w:r>
            <w:r w:rsidR="00F86D72" w:rsidRPr="00C67C1A">
              <w:rPr>
                <w:sz w:val="18"/>
                <w:szCs w:val="18"/>
                <w:lang w:val="tr-TR"/>
              </w:rPr>
              <w:t>Elemanı</w:t>
            </w:r>
          </w:p>
        </w:tc>
        <w:tc>
          <w:tcPr>
            <w:tcW w:w="5102" w:type="dxa"/>
          </w:tcPr>
          <w:p w14:paraId="6C034F2F" w14:textId="044E72F6" w:rsidR="00775941" w:rsidRPr="00C67C1A" w:rsidRDefault="00571950" w:rsidP="0046126C">
            <w:pPr>
              <w:rPr>
                <w:sz w:val="18"/>
                <w:szCs w:val="18"/>
                <w:lang w:val="tr-TR"/>
              </w:rPr>
            </w:pPr>
            <w:r w:rsidRPr="00C67C1A">
              <w:rPr>
                <w:noProof/>
                <w:sz w:val="18"/>
                <w:szCs w:val="18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3458FE0" wp14:editId="33537AD6">
                      <wp:simplePos x="0" y="0"/>
                      <wp:positionH relativeFrom="column">
                        <wp:posOffset>1404457</wp:posOffset>
                      </wp:positionH>
                      <wp:positionV relativeFrom="paragraph">
                        <wp:posOffset>410543</wp:posOffset>
                      </wp:positionV>
                      <wp:extent cx="0" cy="311785"/>
                      <wp:effectExtent l="57150" t="0" r="57150" b="50165"/>
                      <wp:wrapNone/>
                      <wp:docPr id="4" name="Düz Ok Bağlayıcısı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17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67877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4" o:spid="_x0000_s1026" type="#_x0000_t32" style="position:absolute;margin-left:110.6pt;margin-top:32.35pt;width:0;height:24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" strokeweight="2.25pt">
                      <v:stroke endarrow="block"/>
                      <v:shadow color="#868686"/>
                    </v:shape>
                  </w:pict>
                </mc:Fallback>
              </mc:AlternateContent>
            </w:r>
            <w:r w:rsidR="003107C4" w:rsidRPr="00093D10">
              <w:rPr>
                <w:noProof/>
                <w:sz w:val="22"/>
                <w:szCs w:val="22"/>
                <w:lang w:val="tr-TR"/>
              </w:rPr>
              <mc:AlternateContent>
                <mc:Choice Requires="wps">
                  <w:drawing>
                    <wp:anchor distT="45720" distB="45720" distL="114300" distR="114300" simplePos="0" relativeHeight="251766784" behindDoc="0" locked="0" layoutInCell="1" allowOverlap="1" wp14:anchorId="75E1A324" wp14:editId="5B58EC3D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36830</wp:posOffset>
                      </wp:positionV>
                      <wp:extent cx="2552065" cy="367030"/>
                      <wp:effectExtent l="19050" t="19050" r="19685" b="13970"/>
                      <wp:wrapSquare wrapText="bothSides"/>
                      <wp:docPr id="2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065" cy="36703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294689" w14:textId="77777777" w:rsidR="003107C4" w:rsidRPr="00C45D2D" w:rsidRDefault="003107C4" w:rsidP="003107C4">
                                  <w:pPr>
                                    <w:spacing w:line="276" w:lineRule="auto"/>
                                    <w:jc w:val="center"/>
                                    <w:rPr>
                                      <w:sz w:val="18"/>
                                      <w:szCs w:val="9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9"/>
                                    </w:rPr>
                                    <w:t>Notlar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9"/>
                                    </w:rPr>
                                    <w:t>sisteme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9"/>
                                    </w:rPr>
                                    <w:t>girilir</w:t>
                                  </w:r>
                                  <w:proofErr w:type="spellEnd"/>
                                </w:p>
                                <w:p w14:paraId="4AD87E4E" w14:textId="77777777" w:rsidR="003107C4" w:rsidRDefault="003107C4" w:rsidP="003107C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E1A324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Metin Kutusu 2" o:spid="_x0000_s1026" type="#_x0000_t116" style="position:absolute;margin-left:21.95pt;margin-top:2.9pt;width:200.95pt;height:28.9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" strokeweight="2.25pt">
                      <v:textbox>
                        <w:txbxContent>
                          <w:p w14:paraId="27294689" w14:textId="77777777" w:rsidR="003107C4" w:rsidRPr="00C45D2D" w:rsidRDefault="003107C4" w:rsidP="003107C4">
                            <w:pPr>
                              <w:spacing w:line="276" w:lineRule="auto"/>
                              <w:jc w:val="center"/>
                              <w:rPr>
                                <w:sz w:val="18"/>
                                <w:szCs w:val="9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9"/>
                              </w:rPr>
                              <w:t>Notlar</w:t>
                            </w:r>
                            <w:proofErr w:type="spellEnd"/>
                            <w:r>
                              <w:rPr>
                                <w:sz w:val="18"/>
                                <w:szCs w:val="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9"/>
                              </w:rPr>
                              <w:t>sisteme</w:t>
                            </w:r>
                            <w:proofErr w:type="spellEnd"/>
                            <w:r>
                              <w:rPr>
                                <w:sz w:val="18"/>
                                <w:szCs w:val="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9"/>
                              </w:rPr>
                              <w:t>girilir</w:t>
                            </w:r>
                            <w:proofErr w:type="spellEnd"/>
                          </w:p>
                          <w:p w14:paraId="4AD87E4E" w14:textId="77777777" w:rsidR="003107C4" w:rsidRDefault="003107C4" w:rsidP="003107C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DA145FE" w14:textId="576F262C" w:rsidR="00775941" w:rsidRPr="00C67C1A" w:rsidRDefault="00775941" w:rsidP="0046126C">
            <w:pPr>
              <w:rPr>
                <w:sz w:val="18"/>
                <w:szCs w:val="18"/>
                <w:lang w:val="tr-TR"/>
              </w:rPr>
            </w:pPr>
          </w:p>
          <w:p w14:paraId="25192F02" w14:textId="248E5D7D" w:rsidR="00775941" w:rsidRPr="00C67C1A" w:rsidRDefault="00775941" w:rsidP="0046126C">
            <w:pPr>
              <w:rPr>
                <w:sz w:val="18"/>
                <w:szCs w:val="18"/>
                <w:lang w:val="tr-TR"/>
              </w:rPr>
            </w:pPr>
          </w:p>
          <w:p w14:paraId="1FAEE856" w14:textId="57D3F369" w:rsidR="00775941" w:rsidRPr="00C67C1A" w:rsidRDefault="00775941" w:rsidP="0046126C">
            <w:pPr>
              <w:rPr>
                <w:sz w:val="18"/>
                <w:szCs w:val="18"/>
                <w:lang w:val="tr-TR"/>
              </w:rPr>
            </w:pPr>
          </w:p>
        </w:tc>
        <w:tc>
          <w:tcPr>
            <w:tcW w:w="2268" w:type="dxa"/>
          </w:tcPr>
          <w:p w14:paraId="1413DB59" w14:textId="4DAD3D18" w:rsidR="00775941" w:rsidRPr="00C67C1A" w:rsidRDefault="00775941" w:rsidP="00AB5B39">
            <w:pPr>
              <w:rPr>
                <w:sz w:val="18"/>
                <w:szCs w:val="18"/>
                <w:lang w:val="tr-TR"/>
              </w:rPr>
            </w:pPr>
            <w:r w:rsidRPr="00C67C1A">
              <w:rPr>
                <w:sz w:val="18"/>
                <w:szCs w:val="18"/>
                <w:lang w:val="tr-TR"/>
              </w:rPr>
              <w:t xml:space="preserve">Dersi veren öğretim elemanı sınav kağıtlarını değerlendirdikten sonra </w:t>
            </w:r>
            <w:r w:rsidR="003107C4">
              <w:rPr>
                <w:sz w:val="18"/>
                <w:szCs w:val="18"/>
                <w:lang w:val="tr-TR"/>
              </w:rPr>
              <w:t>ö</w:t>
            </w:r>
            <w:r w:rsidRPr="00C67C1A">
              <w:rPr>
                <w:sz w:val="18"/>
                <w:szCs w:val="18"/>
                <w:lang w:val="tr-TR"/>
              </w:rPr>
              <w:t xml:space="preserve">ğrenci </w:t>
            </w:r>
            <w:r w:rsidR="003107C4" w:rsidRPr="00C67C1A">
              <w:rPr>
                <w:sz w:val="18"/>
                <w:szCs w:val="18"/>
                <w:lang w:val="tr-TR"/>
              </w:rPr>
              <w:t xml:space="preserve">bilgi sistemi </w:t>
            </w:r>
            <w:r w:rsidRPr="00C67C1A">
              <w:rPr>
                <w:sz w:val="18"/>
                <w:szCs w:val="18"/>
                <w:lang w:val="tr-TR"/>
              </w:rPr>
              <w:t xml:space="preserve">üzerinden not girişlerini yaparak onaylar. </w:t>
            </w:r>
          </w:p>
        </w:tc>
        <w:tc>
          <w:tcPr>
            <w:tcW w:w="1701" w:type="dxa"/>
          </w:tcPr>
          <w:p w14:paraId="6D0FB96C" w14:textId="6F3CBFFE" w:rsidR="00775941" w:rsidRPr="00C67C1A" w:rsidRDefault="00775941" w:rsidP="00775941">
            <w:pPr>
              <w:rPr>
                <w:sz w:val="18"/>
                <w:szCs w:val="18"/>
                <w:lang w:val="tr-TR"/>
              </w:rPr>
            </w:pPr>
            <w:r w:rsidRPr="00C67C1A">
              <w:rPr>
                <w:sz w:val="18"/>
                <w:szCs w:val="18"/>
                <w:lang w:val="tr-TR"/>
              </w:rPr>
              <w:t>Bayburt Üniversitesi Lisan</w:t>
            </w:r>
            <w:r w:rsidR="00C002EB" w:rsidRPr="00C67C1A">
              <w:rPr>
                <w:sz w:val="18"/>
                <w:szCs w:val="18"/>
                <w:lang w:val="tr-TR"/>
              </w:rPr>
              <w:t>s</w:t>
            </w:r>
            <w:r w:rsidRPr="00C67C1A">
              <w:rPr>
                <w:sz w:val="18"/>
                <w:szCs w:val="18"/>
                <w:lang w:val="tr-TR"/>
              </w:rPr>
              <w:t xml:space="preserve"> ve Ön Lisans </w:t>
            </w:r>
            <w:r w:rsidR="009C20C8" w:rsidRPr="00C67C1A">
              <w:rPr>
                <w:sz w:val="18"/>
                <w:szCs w:val="18"/>
                <w:lang w:val="tr-TR"/>
              </w:rPr>
              <w:t xml:space="preserve">Eğitim ve Öğretim </w:t>
            </w:r>
            <w:r w:rsidRPr="00C67C1A">
              <w:rPr>
                <w:sz w:val="18"/>
                <w:szCs w:val="18"/>
                <w:lang w:val="tr-TR"/>
              </w:rPr>
              <w:t xml:space="preserve">Yönetmeliği </w:t>
            </w:r>
          </w:p>
          <w:p w14:paraId="58D2B056" w14:textId="4E06773E" w:rsidR="00775941" w:rsidRPr="00C67C1A" w:rsidRDefault="00775941" w:rsidP="0046126C">
            <w:pPr>
              <w:rPr>
                <w:sz w:val="18"/>
                <w:szCs w:val="18"/>
                <w:lang w:val="tr-TR"/>
              </w:rPr>
            </w:pPr>
          </w:p>
        </w:tc>
      </w:tr>
      <w:tr w:rsidR="00775941" w:rsidRPr="00C67C1A" w14:paraId="438AD4F6" w14:textId="77777777" w:rsidTr="009D3F59">
        <w:trPr>
          <w:trHeight w:val="855"/>
        </w:trPr>
        <w:tc>
          <w:tcPr>
            <w:tcW w:w="1134" w:type="dxa"/>
          </w:tcPr>
          <w:p w14:paraId="4A48C9C3" w14:textId="77777777" w:rsidR="003107C4" w:rsidRDefault="003107C4" w:rsidP="00F86D72">
            <w:pPr>
              <w:tabs>
                <w:tab w:val="left" w:pos="4236"/>
              </w:tabs>
              <w:jc w:val="center"/>
              <w:rPr>
                <w:sz w:val="18"/>
                <w:szCs w:val="18"/>
                <w:lang w:val="tr-TR"/>
              </w:rPr>
            </w:pPr>
          </w:p>
          <w:p w14:paraId="5DCE3C11" w14:textId="0A0DB0EA" w:rsidR="00775941" w:rsidRPr="00C67C1A" w:rsidRDefault="009C20C8" w:rsidP="00F86D72">
            <w:pPr>
              <w:tabs>
                <w:tab w:val="left" w:pos="4236"/>
              </w:tabs>
              <w:jc w:val="center"/>
              <w:rPr>
                <w:sz w:val="18"/>
                <w:szCs w:val="18"/>
                <w:lang w:val="tr-TR"/>
              </w:rPr>
            </w:pPr>
            <w:r w:rsidRPr="00C67C1A">
              <w:rPr>
                <w:sz w:val="18"/>
                <w:szCs w:val="18"/>
                <w:lang w:val="tr-TR"/>
              </w:rPr>
              <w:t>Öğrenci</w:t>
            </w:r>
          </w:p>
        </w:tc>
        <w:tc>
          <w:tcPr>
            <w:tcW w:w="5102" w:type="dxa"/>
          </w:tcPr>
          <w:p w14:paraId="1C959A5A" w14:textId="02469A8B" w:rsidR="00775941" w:rsidRPr="00C67C1A" w:rsidRDefault="00B2542C" w:rsidP="0046126C">
            <w:pPr>
              <w:rPr>
                <w:sz w:val="18"/>
                <w:szCs w:val="18"/>
                <w:lang w:val="tr-TR"/>
              </w:rPr>
            </w:pPr>
            <w:r w:rsidRPr="00093D10">
              <w:rPr>
                <w:noProof/>
                <w:sz w:val="22"/>
                <w:szCs w:val="22"/>
                <w:lang w:val="tr-TR"/>
              </w:rPr>
              <mc:AlternateContent>
                <mc:Choice Requires="wps">
                  <w:drawing>
                    <wp:anchor distT="45720" distB="45720" distL="114300" distR="114300" simplePos="0" relativeHeight="251768832" behindDoc="0" locked="0" layoutInCell="1" allowOverlap="1" wp14:anchorId="0FD5F061" wp14:editId="27B8AE53">
                      <wp:simplePos x="0" y="0"/>
                      <wp:positionH relativeFrom="column">
                        <wp:posOffset>416560</wp:posOffset>
                      </wp:positionH>
                      <wp:positionV relativeFrom="paragraph">
                        <wp:posOffset>50800</wp:posOffset>
                      </wp:positionV>
                      <wp:extent cx="2181225" cy="376555"/>
                      <wp:effectExtent l="19050" t="19050" r="28575" b="23495"/>
                      <wp:wrapSquare wrapText="bothSides"/>
                      <wp:docPr id="2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1225" cy="376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6E2218" w14:textId="77777777" w:rsidR="003107C4" w:rsidRDefault="003107C4" w:rsidP="003107C4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tr-TR"/>
                                    </w:rPr>
                                    <w:t>Maddi hata için itiraz dilekçesi verilir</w:t>
                                  </w:r>
                                </w:p>
                                <w:p w14:paraId="0CC4AC4B" w14:textId="77777777" w:rsidR="003107C4" w:rsidRDefault="003107C4" w:rsidP="003107C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D5F0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32.8pt;margin-top:4pt;width:171.75pt;height:29.6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" strokeweight="2.25pt">
                      <v:textbox>
                        <w:txbxContent>
                          <w:p w14:paraId="2B6E2218" w14:textId="77777777" w:rsidR="003107C4" w:rsidRDefault="003107C4" w:rsidP="003107C4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  <w:lang w:val="tr-TR"/>
                              </w:rPr>
                              <w:t>Maddi hata için itiraz dilekçesi verilir</w:t>
                            </w:r>
                          </w:p>
                          <w:p w14:paraId="0CC4AC4B" w14:textId="77777777" w:rsidR="003107C4" w:rsidRDefault="003107C4" w:rsidP="003107C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0DEC3A9" w14:textId="6B504A7D" w:rsidR="00775941" w:rsidRPr="00C67C1A" w:rsidRDefault="00775941" w:rsidP="0046126C">
            <w:pPr>
              <w:rPr>
                <w:sz w:val="18"/>
                <w:szCs w:val="18"/>
                <w:lang w:val="tr-TR"/>
              </w:rPr>
            </w:pPr>
          </w:p>
          <w:p w14:paraId="358F63AF" w14:textId="47618FF7" w:rsidR="00775941" w:rsidRPr="00C67C1A" w:rsidRDefault="00775941" w:rsidP="0046126C">
            <w:pPr>
              <w:rPr>
                <w:sz w:val="18"/>
                <w:szCs w:val="18"/>
                <w:lang w:val="tr-TR"/>
              </w:rPr>
            </w:pPr>
          </w:p>
          <w:p w14:paraId="6CAB1642" w14:textId="73EFE92C" w:rsidR="00775941" w:rsidRDefault="003107C4" w:rsidP="00C543FB">
            <w:pPr>
              <w:rPr>
                <w:sz w:val="18"/>
                <w:szCs w:val="18"/>
                <w:lang w:val="tr-TR"/>
              </w:rPr>
            </w:pPr>
            <w:r w:rsidRPr="00C67C1A">
              <w:rPr>
                <w:noProof/>
                <w:sz w:val="18"/>
                <w:szCs w:val="18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42E8840" wp14:editId="322A85C4">
                      <wp:simplePos x="0" y="0"/>
                      <wp:positionH relativeFrom="column">
                        <wp:posOffset>1426908</wp:posOffset>
                      </wp:positionH>
                      <wp:positionV relativeFrom="paragraph">
                        <wp:posOffset>49039</wp:posOffset>
                      </wp:positionV>
                      <wp:extent cx="0" cy="311785"/>
                      <wp:effectExtent l="57150" t="0" r="57150" b="50165"/>
                      <wp:wrapNone/>
                      <wp:docPr id="11" name="Düz Ok Bağlayıcısı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17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2F228F" id="Düz Ok Bağlayıcısı 11" o:spid="_x0000_s1026" type="#_x0000_t32" style="position:absolute;margin-left:112.35pt;margin-top:3.85pt;width:0;height:24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" strokeweight="2.25pt">
                      <v:stroke endarrow="block"/>
                      <v:shadow color="#868686"/>
                    </v:shape>
                  </w:pict>
                </mc:Fallback>
              </mc:AlternateContent>
            </w:r>
            <w:r w:rsidR="00775941" w:rsidRPr="00C67C1A">
              <w:rPr>
                <w:sz w:val="18"/>
                <w:szCs w:val="18"/>
                <w:lang w:val="tr-TR"/>
              </w:rPr>
              <w:t xml:space="preserve">                                                     </w:t>
            </w:r>
          </w:p>
          <w:p w14:paraId="28B0EBFE" w14:textId="77777777" w:rsidR="003107C4" w:rsidRDefault="003107C4" w:rsidP="00C543FB">
            <w:pPr>
              <w:rPr>
                <w:sz w:val="18"/>
                <w:szCs w:val="18"/>
                <w:lang w:val="tr-TR"/>
              </w:rPr>
            </w:pPr>
          </w:p>
          <w:p w14:paraId="7051F39A" w14:textId="77777777" w:rsidR="003107C4" w:rsidRDefault="003107C4" w:rsidP="00C543FB">
            <w:pPr>
              <w:rPr>
                <w:sz w:val="18"/>
                <w:szCs w:val="18"/>
                <w:lang w:val="tr-TR"/>
              </w:rPr>
            </w:pPr>
          </w:p>
          <w:p w14:paraId="4BE34F50" w14:textId="63A71C5E" w:rsidR="003107C4" w:rsidRPr="00C67C1A" w:rsidRDefault="003107C4" w:rsidP="00C543FB">
            <w:pPr>
              <w:rPr>
                <w:sz w:val="18"/>
                <w:szCs w:val="18"/>
                <w:lang w:val="tr-TR"/>
              </w:rPr>
            </w:pPr>
          </w:p>
        </w:tc>
        <w:tc>
          <w:tcPr>
            <w:tcW w:w="2268" w:type="dxa"/>
          </w:tcPr>
          <w:p w14:paraId="6A66828E" w14:textId="29A79D35" w:rsidR="00775941" w:rsidRPr="00C67C1A" w:rsidRDefault="00775941" w:rsidP="0046126C">
            <w:pPr>
              <w:rPr>
                <w:sz w:val="18"/>
                <w:szCs w:val="18"/>
                <w:lang w:val="tr-TR"/>
              </w:rPr>
            </w:pPr>
            <w:r w:rsidRPr="00C67C1A">
              <w:rPr>
                <w:sz w:val="18"/>
                <w:szCs w:val="18"/>
                <w:lang w:val="tr-TR"/>
              </w:rPr>
              <w:t xml:space="preserve">Öğrenci </w:t>
            </w:r>
            <w:r w:rsidR="009C20C8" w:rsidRPr="00C67C1A">
              <w:rPr>
                <w:sz w:val="18"/>
                <w:szCs w:val="18"/>
                <w:lang w:val="tr-TR"/>
              </w:rPr>
              <w:t>sınav notunu düşük buluyorsa maddi hata olduğuna dair dilekçe verir</w:t>
            </w:r>
            <w:r w:rsidR="00AB5B39" w:rsidRPr="00C67C1A">
              <w:rPr>
                <w:sz w:val="18"/>
                <w:szCs w:val="18"/>
                <w:lang w:val="tr-TR"/>
              </w:rPr>
              <w:t>.</w:t>
            </w:r>
          </w:p>
        </w:tc>
        <w:tc>
          <w:tcPr>
            <w:tcW w:w="1701" w:type="dxa"/>
          </w:tcPr>
          <w:p w14:paraId="79AB8143" w14:textId="77777777" w:rsidR="00775941" w:rsidRPr="00C67C1A" w:rsidRDefault="00775941" w:rsidP="0046126C">
            <w:pPr>
              <w:rPr>
                <w:sz w:val="18"/>
                <w:szCs w:val="18"/>
                <w:lang w:val="tr-TR"/>
              </w:rPr>
            </w:pPr>
          </w:p>
        </w:tc>
      </w:tr>
      <w:tr w:rsidR="007055D3" w:rsidRPr="00C67C1A" w14:paraId="76086B42" w14:textId="77777777" w:rsidTr="009D3F59">
        <w:trPr>
          <w:trHeight w:val="974"/>
        </w:trPr>
        <w:tc>
          <w:tcPr>
            <w:tcW w:w="1134" w:type="dxa"/>
          </w:tcPr>
          <w:p w14:paraId="7699E2D1" w14:textId="77777777" w:rsidR="00CD47DF" w:rsidRPr="00C67C1A" w:rsidRDefault="00CD47DF" w:rsidP="00F86D72">
            <w:pPr>
              <w:jc w:val="center"/>
              <w:rPr>
                <w:sz w:val="18"/>
                <w:szCs w:val="18"/>
                <w:lang w:val="tr-TR"/>
              </w:rPr>
            </w:pPr>
          </w:p>
          <w:p w14:paraId="4018B151" w14:textId="265718DC" w:rsidR="007055D3" w:rsidRPr="00C67C1A" w:rsidRDefault="009C20C8" w:rsidP="00F86D72">
            <w:pPr>
              <w:tabs>
                <w:tab w:val="left" w:pos="4236"/>
              </w:tabs>
              <w:jc w:val="center"/>
              <w:rPr>
                <w:sz w:val="18"/>
                <w:szCs w:val="18"/>
                <w:lang w:val="tr-TR"/>
              </w:rPr>
            </w:pPr>
            <w:r w:rsidRPr="00C67C1A">
              <w:rPr>
                <w:sz w:val="18"/>
                <w:szCs w:val="18"/>
                <w:lang w:val="tr-TR"/>
              </w:rPr>
              <w:t xml:space="preserve">Bölüm </w:t>
            </w:r>
            <w:r w:rsidR="00F86D72" w:rsidRPr="00C67C1A">
              <w:rPr>
                <w:sz w:val="18"/>
                <w:szCs w:val="18"/>
                <w:lang w:val="tr-TR"/>
              </w:rPr>
              <w:t>Başkanı</w:t>
            </w:r>
          </w:p>
        </w:tc>
        <w:tc>
          <w:tcPr>
            <w:tcW w:w="5102" w:type="dxa"/>
          </w:tcPr>
          <w:p w14:paraId="0E574300" w14:textId="1660E8DC" w:rsidR="007055D3" w:rsidRPr="00C67C1A" w:rsidRDefault="00DE7E30" w:rsidP="0046126C">
            <w:pPr>
              <w:rPr>
                <w:sz w:val="18"/>
                <w:szCs w:val="18"/>
                <w:lang w:val="tr-TR"/>
              </w:rPr>
            </w:pPr>
            <w:r w:rsidRPr="00C67C1A">
              <w:rPr>
                <w:noProof/>
                <w:sz w:val="18"/>
                <w:szCs w:val="18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1488613" wp14:editId="367E99D8">
                      <wp:simplePos x="0" y="0"/>
                      <wp:positionH relativeFrom="column">
                        <wp:posOffset>1403187</wp:posOffset>
                      </wp:positionH>
                      <wp:positionV relativeFrom="paragraph">
                        <wp:posOffset>421703</wp:posOffset>
                      </wp:positionV>
                      <wp:extent cx="0" cy="311785"/>
                      <wp:effectExtent l="57150" t="0" r="57150" b="50165"/>
                      <wp:wrapNone/>
                      <wp:docPr id="14" name="Düz Ok Bağlayıcısı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17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B2B4A4" id="Düz Ok Bağlayıcısı 14" o:spid="_x0000_s1026" type="#_x0000_t32" style="position:absolute;margin-left:110.5pt;margin-top:33.2pt;width:0;height:24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" strokeweight="2.25pt">
                      <v:stroke endarrow="block"/>
                      <v:shadow color="#868686"/>
                    </v:shape>
                  </w:pict>
                </mc:Fallback>
              </mc:AlternateContent>
            </w:r>
            <w:r w:rsidR="002128FF" w:rsidRPr="00C67C1A">
              <w:rPr>
                <w:noProof/>
                <w:sz w:val="18"/>
                <w:szCs w:val="18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99C1FC6" wp14:editId="27F689F3">
                      <wp:simplePos x="0" y="0"/>
                      <wp:positionH relativeFrom="column">
                        <wp:posOffset>945859</wp:posOffset>
                      </wp:positionH>
                      <wp:positionV relativeFrom="paragraph">
                        <wp:posOffset>138276</wp:posOffset>
                      </wp:positionV>
                      <wp:extent cx="3563620" cy="71755"/>
                      <wp:effectExtent l="50482" t="44768" r="68263" b="49212"/>
                      <wp:wrapNone/>
                      <wp:docPr id="9" name="Bağlayıcı: Dirse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0" y="0"/>
                                <a:ext cx="3563620" cy="71755"/>
                              </a:xfrm>
                              <a:prstGeom prst="bentConnector3">
                                <a:avLst>
                                  <a:gd name="adj1" fmla="val -786"/>
                                </a:avLst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500B10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Bağlayıcı: Dirsek 9" o:spid="_x0000_s1026" type="#_x0000_t34" style="position:absolute;margin-left:74.5pt;margin-top:10.9pt;width:280.6pt;height:5.65pt;rotation:-9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" adj="-170" strokeweight="2.25pt">
                      <v:stroke endarrow="block"/>
                    </v:shape>
                  </w:pict>
                </mc:Fallback>
              </mc:AlternateContent>
            </w:r>
            <w:r w:rsidR="00B2542C" w:rsidRPr="00093D10">
              <w:rPr>
                <w:noProof/>
                <w:sz w:val="22"/>
                <w:szCs w:val="22"/>
                <w:lang w:val="tr-TR"/>
              </w:rPr>
              <mc:AlternateContent>
                <mc:Choice Requires="wps">
                  <w:drawing>
                    <wp:anchor distT="45720" distB="45720" distL="114300" distR="114300" simplePos="0" relativeHeight="251770880" behindDoc="0" locked="0" layoutInCell="1" allowOverlap="1" wp14:anchorId="79DCC09B" wp14:editId="1EB0ACA0">
                      <wp:simplePos x="0" y="0"/>
                      <wp:positionH relativeFrom="column">
                        <wp:posOffset>368619</wp:posOffset>
                      </wp:positionH>
                      <wp:positionV relativeFrom="paragraph">
                        <wp:posOffset>19431</wp:posOffset>
                      </wp:positionV>
                      <wp:extent cx="2181225" cy="376555"/>
                      <wp:effectExtent l="19050" t="19050" r="28575" b="23495"/>
                      <wp:wrapSquare wrapText="bothSides"/>
                      <wp:docPr id="30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1225" cy="376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478ABD" w14:textId="77777777" w:rsidR="003107C4" w:rsidRPr="00325973" w:rsidRDefault="003107C4" w:rsidP="003107C4">
                                  <w:pPr>
                                    <w:jc w:val="center"/>
                                    <w:rPr>
                                      <w:sz w:val="16"/>
                                      <w:szCs w:val="7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tr-TR"/>
                                    </w:rPr>
                                    <w:t>Yeniden değerlendirme talep edilir</w:t>
                                  </w:r>
                                </w:p>
                                <w:p w14:paraId="3FF0CA41" w14:textId="77777777" w:rsidR="003107C4" w:rsidRDefault="003107C4" w:rsidP="003107C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DCC09B" id="_x0000_s1028" type="#_x0000_t202" style="position:absolute;margin-left:29.05pt;margin-top:1.55pt;width:171.75pt;height:29.6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" strokeweight="2.25pt">
                      <v:textbox>
                        <w:txbxContent>
                          <w:p w14:paraId="27478ABD" w14:textId="77777777" w:rsidR="003107C4" w:rsidRPr="00325973" w:rsidRDefault="003107C4" w:rsidP="003107C4">
                            <w:pPr>
                              <w:jc w:val="center"/>
                              <w:rPr>
                                <w:sz w:val="16"/>
                                <w:szCs w:val="7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tr-TR"/>
                              </w:rPr>
                              <w:t>Yeniden değerlendirme talep edilir</w:t>
                            </w:r>
                          </w:p>
                          <w:p w14:paraId="3FF0CA41" w14:textId="77777777" w:rsidR="003107C4" w:rsidRDefault="003107C4" w:rsidP="003107C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44B210EB" w14:textId="2EEF87CE" w:rsidR="007055D3" w:rsidRPr="00C67C1A" w:rsidRDefault="009C20C8" w:rsidP="009C20C8">
            <w:pPr>
              <w:rPr>
                <w:sz w:val="18"/>
                <w:szCs w:val="18"/>
                <w:lang w:val="tr-TR"/>
              </w:rPr>
            </w:pPr>
            <w:r w:rsidRPr="00C67C1A">
              <w:rPr>
                <w:sz w:val="18"/>
                <w:szCs w:val="18"/>
                <w:lang w:val="tr-TR"/>
              </w:rPr>
              <w:t>Bölüm başkanlığı tarafından, dersi veren öğretim elemanına sınav kağıdını yeniden değerlendirmek üzere yazı gönderilir.</w:t>
            </w:r>
          </w:p>
        </w:tc>
        <w:tc>
          <w:tcPr>
            <w:tcW w:w="1701" w:type="dxa"/>
          </w:tcPr>
          <w:p w14:paraId="7E3FF0DE" w14:textId="65419693" w:rsidR="007055D3" w:rsidRPr="00C67C1A" w:rsidRDefault="007055D3" w:rsidP="0046126C">
            <w:pPr>
              <w:rPr>
                <w:sz w:val="18"/>
                <w:szCs w:val="18"/>
                <w:lang w:val="tr-TR"/>
              </w:rPr>
            </w:pPr>
          </w:p>
        </w:tc>
      </w:tr>
      <w:tr w:rsidR="007055D3" w:rsidRPr="00C67C1A" w14:paraId="2A4EA7F1" w14:textId="77777777" w:rsidTr="009D3F59">
        <w:trPr>
          <w:trHeight w:val="1552"/>
        </w:trPr>
        <w:tc>
          <w:tcPr>
            <w:tcW w:w="1134" w:type="dxa"/>
          </w:tcPr>
          <w:p w14:paraId="46D64456" w14:textId="77777777" w:rsidR="00655632" w:rsidRPr="00C67C1A" w:rsidRDefault="00655632" w:rsidP="00F86D72">
            <w:pPr>
              <w:jc w:val="center"/>
              <w:rPr>
                <w:sz w:val="18"/>
                <w:szCs w:val="18"/>
                <w:lang w:val="tr-TR"/>
              </w:rPr>
            </w:pPr>
          </w:p>
          <w:p w14:paraId="4380980A" w14:textId="1210A28F" w:rsidR="009B5F3E" w:rsidRPr="00C67C1A" w:rsidRDefault="009C20C8" w:rsidP="00F86D72">
            <w:pPr>
              <w:jc w:val="center"/>
              <w:rPr>
                <w:sz w:val="18"/>
                <w:szCs w:val="18"/>
                <w:lang w:val="tr-TR"/>
              </w:rPr>
            </w:pPr>
            <w:r w:rsidRPr="00C67C1A">
              <w:rPr>
                <w:sz w:val="18"/>
                <w:szCs w:val="18"/>
                <w:lang w:val="tr-TR"/>
              </w:rPr>
              <w:t xml:space="preserve">Öğretim </w:t>
            </w:r>
            <w:r w:rsidR="00F86D72" w:rsidRPr="00C67C1A">
              <w:rPr>
                <w:sz w:val="18"/>
                <w:szCs w:val="18"/>
                <w:lang w:val="tr-TR"/>
              </w:rPr>
              <w:t>Elemanı</w:t>
            </w:r>
          </w:p>
        </w:tc>
        <w:tc>
          <w:tcPr>
            <w:tcW w:w="5102" w:type="dxa"/>
          </w:tcPr>
          <w:p w14:paraId="142FEB37" w14:textId="4A3D8C8A" w:rsidR="009C20C8" w:rsidRPr="00C67C1A" w:rsidRDefault="002128FF" w:rsidP="0046126C">
            <w:pPr>
              <w:rPr>
                <w:sz w:val="18"/>
                <w:szCs w:val="18"/>
                <w:lang w:val="tr-TR"/>
              </w:rPr>
            </w:pPr>
            <w:r w:rsidRPr="00093D10">
              <w:rPr>
                <w:noProof/>
                <w:sz w:val="22"/>
                <w:szCs w:val="22"/>
                <w:lang w:val="tr-TR"/>
              </w:rPr>
              <mc:AlternateContent>
                <mc:Choice Requires="wps">
                  <w:drawing>
                    <wp:anchor distT="45720" distB="45720" distL="114300" distR="114300" simplePos="0" relativeHeight="251791360" behindDoc="0" locked="0" layoutInCell="1" allowOverlap="1" wp14:anchorId="70A017A2" wp14:editId="154B540A">
                      <wp:simplePos x="0" y="0"/>
                      <wp:positionH relativeFrom="column">
                        <wp:posOffset>495444</wp:posOffset>
                      </wp:positionH>
                      <wp:positionV relativeFrom="paragraph">
                        <wp:posOffset>38534</wp:posOffset>
                      </wp:positionV>
                      <wp:extent cx="1803337" cy="873408"/>
                      <wp:effectExtent l="57150" t="38100" r="0" b="41275"/>
                      <wp:wrapSquare wrapText="bothSides"/>
                      <wp:docPr id="26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337" cy="873408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D17008" w14:textId="26D39E05" w:rsidR="002128FF" w:rsidRPr="002128FF" w:rsidRDefault="002128FF" w:rsidP="002128FF">
                                  <w:pPr>
                                    <w:jc w:val="center"/>
                                    <w:rPr>
                                      <w:sz w:val="18"/>
                                      <w:szCs w:val="9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9"/>
                                    </w:rPr>
                                    <w:t xml:space="preserve">Maddi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9"/>
                                    </w:rPr>
                                    <w:t>hata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9"/>
                                    </w:rPr>
                                    <w:t xml:space="preserve"> var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9"/>
                                    </w:rPr>
                                    <w:t>mı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9"/>
                                    </w:rPr>
                                    <w:t>?</w:t>
                                  </w:r>
                                </w:p>
                                <w:p w14:paraId="43C3CD28" w14:textId="77777777" w:rsidR="002128FF" w:rsidRDefault="002128FF" w:rsidP="002128F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A017A2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_x0000_s1029" type="#_x0000_t110" style="position:absolute;margin-left:39pt;margin-top:3.05pt;width:142pt;height:68.7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" strokeweight="2.25pt">
                      <v:textbox>
                        <w:txbxContent>
                          <w:p w14:paraId="7ED17008" w14:textId="26D39E05" w:rsidR="002128FF" w:rsidRPr="002128FF" w:rsidRDefault="002128FF" w:rsidP="002128FF">
                            <w:pPr>
                              <w:jc w:val="center"/>
                              <w:rPr>
                                <w:sz w:val="18"/>
                                <w:szCs w:val="9"/>
                              </w:rPr>
                            </w:pPr>
                            <w:r>
                              <w:rPr>
                                <w:sz w:val="18"/>
                                <w:szCs w:val="9"/>
                              </w:rPr>
                              <w:t xml:space="preserve">Maddi </w:t>
                            </w:r>
                            <w:proofErr w:type="spellStart"/>
                            <w:r>
                              <w:rPr>
                                <w:sz w:val="18"/>
                                <w:szCs w:val="9"/>
                              </w:rPr>
                              <w:t>hata</w:t>
                            </w:r>
                            <w:proofErr w:type="spellEnd"/>
                            <w:r>
                              <w:rPr>
                                <w:sz w:val="18"/>
                                <w:szCs w:val="9"/>
                              </w:rPr>
                              <w:t xml:space="preserve"> var </w:t>
                            </w:r>
                            <w:proofErr w:type="spellStart"/>
                            <w:r>
                              <w:rPr>
                                <w:sz w:val="18"/>
                                <w:szCs w:val="9"/>
                              </w:rPr>
                              <w:t>mı</w:t>
                            </w:r>
                            <w:proofErr w:type="spellEnd"/>
                            <w:r>
                              <w:rPr>
                                <w:sz w:val="18"/>
                                <w:szCs w:val="9"/>
                              </w:rPr>
                              <w:t>?</w:t>
                            </w:r>
                          </w:p>
                          <w:p w14:paraId="43C3CD28" w14:textId="77777777" w:rsidR="002128FF" w:rsidRDefault="002128FF" w:rsidP="002128F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B2C2E2D" w14:textId="76698C70" w:rsidR="009C20C8" w:rsidRPr="00C67C1A" w:rsidRDefault="009C20C8" w:rsidP="0046126C">
            <w:pPr>
              <w:rPr>
                <w:sz w:val="18"/>
                <w:szCs w:val="18"/>
                <w:lang w:val="tr-TR"/>
              </w:rPr>
            </w:pPr>
          </w:p>
          <w:p w14:paraId="3F0C086E" w14:textId="2C42B972" w:rsidR="007055D3" w:rsidRPr="00C67C1A" w:rsidRDefault="007055D3" w:rsidP="0046126C">
            <w:pPr>
              <w:rPr>
                <w:sz w:val="18"/>
                <w:szCs w:val="18"/>
                <w:lang w:val="tr-TR"/>
              </w:rPr>
            </w:pPr>
          </w:p>
          <w:p w14:paraId="1A8C9436" w14:textId="5571A0E2" w:rsidR="007B447A" w:rsidRPr="00C67C1A" w:rsidRDefault="00DE7E30" w:rsidP="0046126C">
            <w:pPr>
              <w:rPr>
                <w:sz w:val="18"/>
                <w:szCs w:val="18"/>
                <w:lang w:val="tr-TR"/>
              </w:rPr>
            </w:pPr>
            <w:r w:rsidRPr="00C67C1A">
              <w:rPr>
                <w:noProof/>
                <w:sz w:val="18"/>
                <w:szCs w:val="18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1B9251D" wp14:editId="0571E4BE">
                      <wp:simplePos x="0" y="0"/>
                      <wp:positionH relativeFrom="column">
                        <wp:posOffset>2274878</wp:posOffset>
                      </wp:positionH>
                      <wp:positionV relativeFrom="paragraph">
                        <wp:posOffset>98343</wp:posOffset>
                      </wp:positionV>
                      <wp:extent cx="0" cy="412875"/>
                      <wp:effectExtent l="57150" t="0" r="57150" b="44450"/>
                      <wp:wrapNone/>
                      <wp:docPr id="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26F261" id="Düz Ok Bağlayıcısı 3" o:spid="_x0000_s1026" type="#_x0000_t32" style="position:absolute;margin-left:179.1pt;margin-top:7.75pt;width:0;height:32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" strokecolor="windowText" strokeweight="2.25pt">
                      <v:stroke endarrow="block" joinstyle="miter"/>
                    </v:shape>
                  </w:pict>
                </mc:Fallback>
              </mc:AlternateContent>
            </w:r>
            <w:r w:rsidRPr="00C67C1A">
              <w:rPr>
                <w:noProof/>
                <w:sz w:val="18"/>
                <w:szCs w:val="18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39162A2" wp14:editId="0FE1CDB9">
                      <wp:simplePos x="0" y="0"/>
                      <wp:positionH relativeFrom="column">
                        <wp:posOffset>548024</wp:posOffset>
                      </wp:positionH>
                      <wp:positionV relativeFrom="paragraph">
                        <wp:posOffset>116840</wp:posOffset>
                      </wp:positionV>
                      <wp:extent cx="0" cy="412750"/>
                      <wp:effectExtent l="57150" t="0" r="57150" b="44450"/>
                      <wp:wrapNone/>
                      <wp:docPr id="31" name="Düz Ok Bağlayıcısı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27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7D1BB2" id="Düz Ok Bağlayıcısı 31" o:spid="_x0000_s1026" type="#_x0000_t32" style="position:absolute;margin-left:43.15pt;margin-top:9.2pt;width:0;height:3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" strokecolor="black [3213]" strokeweight="2.25pt">
                      <v:stroke endarrow="block" joinstyle="miter"/>
                    </v:shape>
                  </w:pict>
                </mc:Fallback>
              </mc:AlternateContent>
            </w:r>
          </w:p>
          <w:p w14:paraId="48698CD3" w14:textId="454687C3" w:rsidR="007B447A" w:rsidRPr="00C67C1A" w:rsidRDefault="00B2542C" w:rsidP="0046126C">
            <w:pPr>
              <w:rPr>
                <w:sz w:val="18"/>
                <w:szCs w:val="18"/>
                <w:lang w:val="tr-TR"/>
              </w:rPr>
            </w:pPr>
            <w:r w:rsidRPr="00093D10">
              <w:rPr>
                <w:noProof/>
                <w:sz w:val="18"/>
                <w:szCs w:val="18"/>
                <w:lang w:val="tr-TR"/>
              </w:rPr>
              <mc:AlternateContent>
                <mc:Choice Requires="wps">
                  <w:drawing>
                    <wp:anchor distT="45720" distB="45720" distL="114300" distR="114300" simplePos="0" relativeHeight="251772928" behindDoc="1" locked="0" layoutInCell="1" allowOverlap="1" wp14:anchorId="17B3E4D2" wp14:editId="2092CA13">
                      <wp:simplePos x="0" y="0"/>
                      <wp:positionH relativeFrom="column">
                        <wp:posOffset>-129676</wp:posOffset>
                      </wp:positionH>
                      <wp:positionV relativeFrom="paragraph">
                        <wp:posOffset>119812</wp:posOffset>
                      </wp:positionV>
                      <wp:extent cx="2802890" cy="234498"/>
                      <wp:effectExtent l="0" t="0" r="0" b="0"/>
                      <wp:wrapNone/>
                      <wp:docPr id="8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2890" cy="23449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520E79" w14:textId="77777777" w:rsidR="00B2542C" w:rsidRDefault="00B2542C" w:rsidP="00B2542C">
                                  <w:r>
                                    <w:rPr>
                                      <w:sz w:val="18"/>
                                      <w:szCs w:val="18"/>
                                      <w:lang w:val="tr-TR"/>
                                    </w:rPr>
                                    <w:t xml:space="preserve">      Kabul                                                 Ret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B3E4D2" id="_x0000_s1030" type="#_x0000_t202" style="position:absolute;margin-left:-10.2pt;margin-top:9.45pt;width:220.7pt;height:18.45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" stroked="f">
                      <v:textbox>
                        <w:txbxContent>
                          <w:p w14:paraId="2B520E79" w14:textId="77777777" w:rsidR="00B2542C" w:rsidRDefault="00B2542C" w:rsidP="00B2542C">
                            <w:r>
                              <w:rPr>
                                <w:sz w:val="18"/>
                                <w:szCs w:val="18"/>
                                <w:lang w:val="tr-TR"/>
                              </w:rPr>
                              <w:t xml:space="preserve">      Kabul                                                 Ret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D8EEBC0" w14:textId="076420DF" w:rsidR="007B447A" w:rsidRPr="00C67C1A" w:rsidRDefault="007B447A" w:rsidP="0046126C">
            <w:pPr>
              <w:rPr>
                <w:sz w:val="18"/>
                <w:szCs w:val="18"/>
                <w:lang w:val="tr-TR"/>
              </w:rPr>
            </w:pPr>
          </w:p>
          <w:p w14:paraId="37559645" w14:textId="0710227B" w:rsidR="00977153" w:rsidRPr="00C67C1A" w:rsidRDefault="009B5F3E" w:rsidP="00AB5B39">
            <w:pPr>
              <w:rPr>
                <w:sz w:val="18"/>
                <w:szCs w:val="18"/>
                <w:lang w:val="tr-TR"/>
              </w:rPr>
            </w:pPr>
            <w:r w:rsidRPr="00C67C1A">
              <w:rPr>
                <w:sz w:val="18"/>
                <w:szCs w:val="18"/>
                <w:lang w:val="tr-TR"/>
              </w:rPr>
              <w:t xml:space="preserve">       </w:t>
            </w:r>
            <w:r w:rsidR="00AB5B39" w:rsidRPr="00C67C1A">
              <w:rPr>
                <w:sz w:val="18"/>
                <w:szCs w:val="18"/>
                <w:lang w:val="tr-TR"/>
              </w:rPr>
              <w:t xml:space="preserve">  </w:t>
            </w:r>
          </w:p>
        </w:tc>
        <w:tc>
          <w:tcPr>
            <w:tcW w:w="2268" w:type="dxa"/>
          </w:tcPr>
          <w:p w14:paraId="6972985A" w14:textId="4BE2C270" w:rsidR="007055D3" w:rsidRPr="00C67C1A" w:rsidRDefault="007055D3" w:rsidP="009C20C8">
            <w:pPr>
              <w:rPr>
                <w:sz w:val="18"/>
                <w:szCs w:val="18"/>
                <w:lang w:val="tr-TR"/>
              </w:rPr>
            </w:pPr>
          </w:p>
        </w:tc>
        <w:tc>
          <w:tcPr>
            <w:tcW w:w="1701" w:type="dxa"/>
          </w:tcPr>
          <w:p w14:paraId="6C4B92E1" w14:textId="6B733D6F" w:rsidR="007055D3" w:rsidRPr="00C67C1A" w:rsidRDefault="007055D3" w:rsidP="009C20C8">
            <w:pPr>
              <w:rPr>
                <w:sz w:val="18"/>
                <w:szCs w:val="18"/>
                <w:lang w:val="tr-TR"/>
              </w:rPr>
            </w:pPr>
          </w:p>
        </w:tc>
      </w:tr>
      <w:tr w:rsidR="00C45D2D" w:rsidRPr="00C67C1A" w14:paraId="715E7306" w14:textId="77777777" w:rsidTr="009D3F59">
        <w:tc>
          <w:tcPr>
            <w:tcW w:w="1134" w:type="dxa"/>
          </w:tcPr>
          <w:p w14:paraId="5DA31AE6" w14:textId="3D5DA57F" w:rsidR="00C45D2D" w:rsidRPr="00C67C1A" w:rsidRDefault="009C20C8" w:rsidP="00F86D72">
            <w:pPr>
              <w:jc w:val="center"/>
              <w:rPr>
                <w:sz w:val="18"/>
                <w:szCs w:val="18"/>
                <w:lang w:val="tr-TR"/>
              </w:rPr>
            </w:pPr>
            <w:r w:rsidRPr="00C67C1A">
              <w:rPr>
                <w:sz w:val="18"/>
                <w:szCs w:val="18"/>
                <w:lang w:val="tr-TR"/>
              </w:rPr>
              <w:t xml:space="preserve">Bölüm </w:t>
            </w:r>
            <w:r w:rsidR="00F86D72" w:rsidRPr="00C67C1A">
              <w:rPr>
                <w:sz w:val="18"/>
                <w:szCs w:val="18"/>
                <w:lang w:val="tr-TR"/>
              </w:rPr>
              <w:t>Sekreteri</w:t>
            </w:r>
          </w:p>
        </w:tc>
        <w:tc>
          <w:tcPr>
            <w:tcW w:w="5102" w:type="dxa"/>
          </w:tcPr>
          <w:p w14:paraId="554BDA78" w14:textId="11077DA9" w:rsidR="003D584A" w:rsidRPr="00C67C1A" w:rsidRDefault="002128FF" w:rsidP="0046126C">
            <w:pPr>
              <w:rPr>
                <w:sz w:val="18"/>
                <w:szCs w:val="18"/>
                <w:lang w:val="tr-TR"/>
              </w:rPr>
            </w:pPr>
            <w:r w:rsidRPr="00093D10">
              <w:rPr>
                <w:noProof/>
                <w:sz w:val="22"/>
                <w:szCs w:val="22"/>
                <w:lang w:val="tr-TR"/>
              </w:rPr>
              <mc:AlternateContent>
                <mc:Choice Requires="wps">
                  <w:drawing>
                    <wp:anchor distT="45720" distB="45720" distL="114300" distR="114300" simplePos="0" relativeHeight="251777024" behindDoc="0" locked="0" layoutInCell="1" allowOverlap="1" wp14:anchorId="50EB1F4F" wp14:editId="7014AAB1">
                      <wp:simplePos x="0" y="0"/>
                      <wp:positionH relativeFrom="column">
                        <wp:posOffset>1468616</wp:posOffset>
                      </wp:positionH>
                      <wp:positionV relativeFrom="paragraph">
                        <wp:posOffset>19439</wp:posOffset>
                      </wp:positionV>
                      <wp:extent cx="1203325" cy="518795"/>
                      <wp:effectExtent l="19050" t="19050" r="15875" b="14605"/>
                      <wp:wrapSquare wrapText="bothSides"/>
                      <wp:docPr id="12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3325" cy="518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347EED" w14:textId="77777777" w:rsidR="00B2542C" w:rsidRDefault="00B2542C" w:rsidP="00B2542C">
                                  <w:pPr>
                                    <w:jc w:val="center"/>
                                    <w:rPr>
                                      <w:sz w:val="18"/>
                                      <w:szCs w:val="9"/>
                                    </w:rPr>
                                  </w:pPr>
                                </w:p>
                                <w:p w14:paraId="2DC015B9" w14:textId="3D0E35D8" w:rsidR="00B2542C" w:rsidRPr="00977153" w:rsidRDefault="00B2542C" w:rsidP="00B2542C">
                                  <w:pPr>
                                    <w:jc w:val="center"/>
                                    <w:rPr>
                                      <w:sz w:val="18"/>
                                      <w:szCs w:val="9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9"/>
                                    </w:rPr>
                                    <w:t xml:space="preserve">Not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9"/>
                                    </w:rPr>
                                    <w:t>değiştirilmez</w:t>
                                  </w:r>
                                  <w:proofErr w:type="spellEnd"/>
                                </w:p>
                                <w:p w14:paraId="5F671365" w14:textId="4CA69572" w:rsidR="00B2542C" w:rsidRPr="00977153" w:rsidRDefault="00B2542C" w:rsidP="00B2542C">
                                  <w:pPr>
                                    <w:rPr>
                                      <w:sz w:val="18"/>
                                      <w:szCs w:val="9"/>
                                    </w:rPr>
                                  </w:pPr>
                                </w:p>
                                <w:p w14:paraId="105FE316" w14:textId="77777777" w:rsidR="00B2542C" w:rsidRDefault="00B2542C" w:rsidP="00B2542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EB1F4F" id="_x0000_s1031" type="#_x0000_t202" style="position:absolute;margin-left:115.65pt;margin-top:1.55pt;width:94.75pt;height:40.8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" strokeweight="2.25pt">
                      <v:textbox>
                        <w:txbxContent>
                          <w:p w14:paraId="65347EED" w14:textId="77777777" w:rsidR="00B2542C" w:rsidRDefault="00B2542C" w:rsidP="00B2542C">
                            <w:pPr>
                              <w:jc w:val="center"/>
                              <w:rPr>
                                <w:sz w:val="18"/>
                                <w:szCs w:val="9"/>
                              </w:rPr>
                            </w:pPr>
                          </w:p>
                          <w:p w14:paraId="2DC015B9" w14:textId="3D0E35D8" w:rsidR="00B2542C" w:rsidRPr="00977153" w:rsidRDefault="00B2542C" w:rsidP="00B2542C">
                            <w:pPr>
                              <w:jc w:val="center"/>
                              <w:rPr>
                                <w:sz w:val="18"/>
                                <w:szCs w:val="9"/>
                              </w:rPr>
                            </w:pPr>
                            <w:r>
                              <w:rPr>
                                <w:sz w:val="18"/>
                                <w:szCs w:val="9"/>
                              </w:rPr>
                              <w:t xml:space="preserve">Not </w:t>
                            </w:r>
                            <w:proofErr w:type="spellStart"/>
                            <w:r>
                              <w:rPr>
                                <w:sz w:val="18"/>
                                <w:szCs w:val="9"/>
                              </w:rPr>
                              <w:t>değiştirilmez</w:t>
                            </w:r>
                            <w:proofErr w:type="spellEnd"/>
                          </w:p>
                          <w:p w14:paraId="5F671365" w14:textId="4CA69572" w:rsidR="00B2542C" w:rsidRPr="00977153" w:rsidRDefault="00B2542C" w:rsidP="00B2542C">
                            <w:pPr>
                              <w:rPr>
                                <w:sz w:val="18"/>
                                <w:szCs w:val="9"/>
                              </w:rPr>
                            </w:pPr>
                          </w:p>
                          <w:p w14:paraId="105FE316" w14:textId="77777777" w:rsidR="00B2542C" w:rsidRDefault="00B2542C" w:rsidP="00B2542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2542C" w:rsidRPr="00093D10">
              <w:rPr>
                <w:noProof/>
                <w:sz w:val="22"/>
                <w:szCs w:val="22"/>
                <w:lang w:val="tr-TR"/>
              </w:rPr>
              <mc:AlternateContent>
                <mc:Choice Requires="wps">
                  <w:drawing>
                    <wp:anchor distT="45720" distB="45720" distL="114300" distR="114300" simplePos="0" relativeHeight="251774976" behindDoc="0" locked="0" layoutInCell="1" allowOverlap="1" wp14:anchorId="2F227161" wp14:editId="3832BC9C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9050</wp:posOffset>
                      </wp:positionV>
                      <wp:extent cx="1203325" cy="518795"/>
                      <wp:effectExtent l="19050" t="19050" r="15875" b="14605"/>
                      <wp:wrapSquare wrapText="bothSides"/>
                      <wp:docPr id="10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3325" cy="518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1C1DD4" w14:textId="608EDB8D" w:rsidR="00B2542C" w:rsidRPr="00325973" w:rsidRDefault="00B2542C" w:rsidP="00B2542C">
                                  <w:pPr>
                                    <w:jc w:val="center"/>
                                    <w:rPr>
                                      <w:sz w:val="16"/>
                                      <w:szCs w:val="7"/>
                                    </w:rPr>
                                  </w:pPr>
                                </w:p>
                                <w:p w14:paraId="74860092" w14:textId="77777777" w:rsidR="00B2542C" w:rsidRPr="00977153" w:rsidRDefault="00B2542C" w:rsidP="00B2542C">
                                  <w:pPr>
                                    <w:jc w:val="center"/>
                                    <w:rPr>
                                      <w:sz w:val="18"/>
                                      <w:szCs w:val="9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9"/>
                                    </w:rPr>
                                    <w:t xml:space="preserve">Not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9"/>
                                    </w:rPr>
                                    <w:t>düzeltme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9"/>
                                    </w:rPr>
                                    <w:t>talebi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9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18"/>
                                      <w:szCs w:val="9"/>
                                    </w:rPr>
                                    <w:t>Dekanlığa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9"/>
                                    </w:rPr>
                                    <w:t xml:space="preserve"> 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9"/>
                                    </w:rPr>
                                    <w:t>yazılır</w:t>
                                  </w:r>
                                  <w:proofErr w:type="spellEnd"/>
                                  <w:proofErr w:type="gramEnd"/>
                                </w:p>
                                <w:p w14:paraId="69B13856" w14:textId="77777777" w:rsidR="00B2542C" w:rsidRDefault="00B2542C" w:rsidP="00B2542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227161" id="_x0000_s1032" type="#_x0000_t202" style="position:absolute;margin-left:11.15pt;margin-top:1.5pt;width:94.75pt;height:40.8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" strokeweight="2.25pt">
                      <v:textbox>
                        <w:txbxContent>
                          <w:p w14:paraId="781C1DD4" w14:textId="608EDB8D" w:rsidR="00B2542C" w:rsidRPr="00325973" w:rsidRDefault="00B2542C" w:rsidP="00B2542C">
                            <w:pPr>
                              <w:jc w:val="center"/>
                              <w:rPr>
                                <w:sz w:val="16"/>
                                <w:szCs w:val="7"/>
                              </w:rPr>
                            </w:pPr>
                          </w:p>
                          <w:p w14:paraId="74860092" w14:textId="77777777" w:rsidR="00B2542C" w:rsidRPr="00977153" w:rsidRDefault="00B2542C" w:rsidP="00B2542C">
                            <w:pPr>
                              <w:jc w:val="center"/>
                              <w:rPr>
                                <w:sz w:val="18"/>
                                <w:szCs w:val="9"/>
                              </w:rPr>
                            </w:pPr>
                            <w:r>
                              <w:rPr>
                                <w:sz w:val="18"/>
                                <w:szCs w:val="9"/>
                              </w:rPr>
                              <w:t xml:space="preserve">Not </w:t>
                            </w:r>
                            <w:proofErr w:type="spellStart"/>
                            <w:r>
                              <w:rPr>
                                <w:sz w:val="18"/>
                                <w:szCs w:val="9"/>
                              </w:rPr>
                              <w:t>düzeltme</w:t>
                            </w:r>
                            <w:proofErr w:type="spellEnd"/>
                            <w:r>
                              <w:rPr>
                                <w:sz w:val="18"/>
                                <w:szCs w:val="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9"/>
                              </w:rPr>
                              <w:t>talebi</w:t>
                            </w:r>
                            <w:proofErr w:type="spellEnd"/>
                            <w:r>
                              <w:rPr>
                                <w:sz w:val="18"/>
                                <w:szCs w:val="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9"/>
                              </w:rPr>
                              <w:t>Dekanlığa</w:t>
                            </w:r>
                            <w:proofErr w:type="spellEnd"/>
                            <w:r>
                              <w:rPr>
                                <w:sz w:val="18"/>
                                <w:szCs w:val="9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sz w:val="18"/>
                                <w:szCs w:val="9"/>
                              </w:rPr>
                              <w:t>yazılır</w:t>
                            </w:r>
                            <w:proofErr w:type="spellEnd"/>
                            <w:proofErr w:type="gramEnd"/>
                          </w:p>
                          <w:p w14:paraId="69B13856" w14:textId="77777777" w:rsidR="00B2542C" w:rsidRDefault="00B2542C" w:rsidP="00B2542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5A092388" w14:textId="6F5AAC4D" w:rsidR="00C45D2D" w:rsidRPr="00C67C1A" w:rsidRDefault="00C45D2D" w:rsidP="002E3F96">
            <w:pPr>
              <w:rPr>
                <w:sz w:val="18"/>
                <w:szCs w:val="18"/>
                <w:lang w:val="tr-TR"/>
              </w:rPr>
            </w:pPr>
          </w:p>
        </w:tc>
        <w:tc>
          <w:tcPr>
            <w:tcW w:w="1701" w:type="dxa"/>
          </w:tcPr>
          <w:p w14:paraId="2BA4EE80" w14:textId="77777777" w:rsidR="00C45D2D" w:rsidRPr="00C67C1A" w:rsidRDefault="00C45D2D" w:rsidP="0046126C">
            <w:pPr>
              <w:rPr>
                <w:sz w:val="18"/>
                <w:szCs w:val="18"/>
                <w:lang w:val="tr-TR"/>
              </w:rPr>
            </w:pPr>
          </w:p>
        </w:tc>
      </w:tr>
      <w:tr w:rsidR="007B447A" w:rsidRPr="00C67C1A" w14:paraId="48849096" w14:textId="77777777" w:rsidTr="009D3F59">
        <w:trPr>
          <w:trHeight w:val="1717"/>
        </w:trPr>
        <w:tc>
          <w:tcPr>
            <w:tcW w:w="1134" w:type="dxa"/>
          </w:tcPr>
          <w:p w14:paraId="3220B912" w14:textId="77777777" w:rsidR="002E3F96" w:rsidRPr="00C67C1A" w:rsidRDefault="002E3F96" w:rsidP="00F86D72">
            <w:pPr>
              <w:jc w:val="center"/>
              <w:rPr>
                <w:sz w:val="18"/>
                <w:szCs w:val="18"/>
                <w:lang w:val="tr-TR"/>
              </w:rPr>
            </w:pPr>
          </w:p>
          <w:p w14:paraId="4703B81D" w14:textId="77777777" w:rsidR="002E3F96" w:rsidRPr="00C67C1A" w:rsidRDefault="002E3F96" w:rsidP="00F86D72">
            <w:pPr>
              <w:jc w:val="center"/>
              <w:rPr>
                <w:sz w:val="18"/>
                <w:szCs w:val="18"/>
                <w:lang w:val="tr-TR"/>
              </w:rPr>
            </w:pPr>
          </w:p>
          <w:p w14:paraId="763BB8F2" w14:textId="766C4FAB" w:rsidR="007B447A" w:rsidRPr="00C67C1A" w:rsidRDefault="002E3F96" w:rsidP="00F86D72">
            <w:pPr>
              <w:jc w:val="center"/>
              <w:rPr>
                <w:sz w:val="18"/>
                <w:szCs w:val="18"/>
                <w:lang w:val="tr-TR"/>
              </w:rPr>
            </w:pPr>
            <w:r w:rsidRPr="00C67C1A">
              <w:rPr>
                <w:sz w:val="18"/>
                <w:szCs w:val="18"/>
                <w:lang w:val="tr-TR"/>
              </w:rPr>
              <w:t>Dekan</w:t>
            </w:r>
          </w:p>
        </w:tc>
        <w:tc>
          <w:tcPr>
            <w:tcW w:w="5102" w:type="dxa"/>
          </w:tcPr>
          <w:p w14:paraId="6B90E906" w14:textId="1DA53453" w:rsidR="009D67EA" w:rsidRPr="00C67C1A" w:rsidRDefault="00B2542C" w:rsidP="0046126C">
            <w:pPr>
              <w:rPr>
                <w:noProof/>
                <w:sz w:val="18"/>
                <w:szCs w:val="18"/>
                <w:lang w:val="tr-TR"/>
              </w:rPr>
            </w:pPr>
            <w:r w:rsidRPr="00C67C1A">
              <w:rPr>
                <w:noProof/>
                <w:sz w:val="18"/>
                <w:szCs w:val="18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7B23562" wp14:editId="554DD56C">
                      <wp:simplePos x="0" y="0"/>
                      <wp:positionH relativeFrom="column">
                        <wp:posOffset>845550</wp:posOffset>
                      </wp:positionH>
                      <wp:positionV relativeFrom="paragraph">
                        <wp:posOffset>-113728</wp:posOffset>
                      </wp:positionV>
                      <wp:extent cx="0" cy="253497"/>
                      <wp:effectExtent l="57150" t="0" r="57150" b="51435"/>
                      <wp:wrapNone/>
                      <wp:docPr id="36" name="Düz Ok Bağlayıcısı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3497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3856D9" id="Düz Ok Bağlayıcısı 36" o:spid="_x0000_s1026" type="#_x0000_t32" style="position:absolute;margin-left:66.6pt;margin-top:-8.95pt;width:0;height:19.9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" strokecolor="black [3213]" strokeweight="2.25pt">
                      <v:stroke endarrow="block" joinstyle="miter"/>
                    </v:shape>
                  </w:pict>
                </mc:Fallback>
              </mc:AlternateContent>
            </w:r>
            <w:r w:rsidR="00AB5B39" w:rsidRPr="00C67C1A">
              <w:rPr>
                <w:noProof/>
                <w:sz w:val="18"/>
                <w:szCs w:val="18"/>
                <w:lang w:val="tr-TR"/>
              </w:rPr>
              <w:t xml:space="preserve">  </w:t>
            </w:r>
          </w:p>
          <w:p w14:paraId="47237FD5" w14:textId="65D52719" w:rsidR="009D67EA" w:rsidRPr="00C67C1A" w:rsidRDefault="002128FF" w:rsidP="0046126C">
            <w:pPr>
              <w:rPr>
                <w:noProof/>
                <w:sz w:val="18"/>
                <w:szCs w:val="18"/>
                <w:lang w:val="tr-TR"/>
              </w:rPr>
            </w:pPr>
            <w:r w:rsidRPr="00C67C1A">
              <w:rPr>
                <w:noProof/>
                <w:sz w:val="18"/>
                <w:szCs w:val="18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7D34DB37" wp14:editId="47C23BC0">
                      <wp:simplePos x="0" y="0"/>
                      <wp:positionH relativeFrom="column">
                        <wp:posOffset>84084</wp:posOffset>
                      </wp:positionH>
                      <wp:positionV relativeFrom="paragraph">
                        <wp:posOffset>18144</wp:posOffset>
                      </wp:positionV>
                      <wp:extent cx="1555988" cy="802952"/>
                      <wp:effectExtent l="57150" t="38100" r="0" b="35560"/>
                      <wp:wrapNone/>
                      <wp:docPr id="17" name="Akış Çizelgesi: Kara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5988" cy="802952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9A10278" w14:textId="77777777" w:rsidR="00B2542C" w:rsidRDefault="00B2542C" w:rsidP="00B2542C">
                                  <w:pPr>
                                    <w:jc w:val="center"/>
                                    <w:rPr>
                                      <w:sz w:val="18"/>
                                      <w:szCs w:val="9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9"/>
                                    </w:rPr>
                                    <w:t>Dekanlık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9"/>
                                    </w:rPr>
                                    <w:t xml:space="preserve"> </w:t>
                                  </w:r>
                                </w:p>
                                <w:p w14:paraId="70E8975F" w14:textId="77777777" w:rsidR="00B2542C" w:rsidRPr="00977153" w:rsidRDefault="00B2542C" w:rsidP="00B2542C">
                                  <w:pPr>
                                    <w:jc w:val="center"/>
                                    <w:rPr>
                                      <w:sz w:val="18"/>
                                      <w:szCs w:val="9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9"/>
                                    </w:rPr>
                                    <w:t>onayı</w:t>
                                  </w:r>
                                  <w:proofErr w:type="spellEnd"/>
                                </w:p>
                                <w:p w14:paraId="6FE83723" w14:textId="77777777" w:rsidR="00B2542C" w:rsidRDefault="00B2542C" w:rsidP="00B2542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34DB37" id="Akış Çizelgesi: Karar 17" o:spid="_x0000_s1033" type="#_x0000_t110" style="position:absolute;margin-left:6.6pt;margin-top:1.45pt;width:122.5pt;height:63.2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" filled="f" strokecolor="windowText" strokeweight="2.25pt">
                      <v:textbox>
                        <w:txbxContent>
                          <w:p w14:paraId="39A10278" w14:textId="77777777" w:rsidR="00B2542C" w:rsidRDefault="00B2542C" w:rsidP="00B2542C">
                            <w:pPr>
                              <w:jc w:val="center"/>
                              <w:rPr>
                                <w:sz w:val="18"/>
                                <w:szCs w:val="9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9"/>
                              </w:rPr>
                              <w:t>Dekanlık</w:t>
                            </w:r>
                            <w:proofErr w:type="spellEnd"/>
                            <w:r>
                              <w:rPr>
                                <w:sz w:val="18"/>
                                <w:szCs w:val="9"/>
                              </w:rPr>
                              <w:t xml:space="preserve"> </w:t>
                            </w:r>
                          </w:p>
                          <w:p w14:paraId="70E8975F" w14:textId="77777777" w:rsidR="00B2542C" w:rsidRPr="00977153" w:rsidRDefault="00B2542C" w:rsidP="00B2542C">
                            <w:pPr>
                              <w:jc w:val="center"/>
                              <w:rPr>
                                <w:sz w:val="18"/>
                                <w:szCs w:val="9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9"/>
                              </w:rPr>
                              <w:t>onayı</w:t>
                            </w:r>
                            <w:proofErr w:type="spellEnd"/>
                          </w:p>
                          <w:p w14:paraId="6FE83723" w14:textId="77777777" w:rsidR="00B2542C" w:rsidRDefault="00B2542C" w:rsidP="00B2542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D152016" w14:textId="064AF671" w:rsidR="002E3F96" w:rsidRPr="00C67C1A" w:rsidRDefault="002E3F96" w:rsidP="0046126C">
            <w:pPr>
              <w:rPr>
                <w:noProof/>
                <w:sz w:val="18"/>
                <w:szCs w:val="18"/>
                <w:lang w:val="tr-TR"/>
              </w:rPr>
            </w:pPr>
          </w:p>
          <w:p w14:paraId="5943239D" w14:textId="6CB84718" w:rsidR="00792C65" w:rsidRPr="00C67C1A" w:rsidRDefault="00792C65" w:rsidP="0046126C">
            <w:pPr>
              <w:rPr>
                <w:noProof/>
                <w:sz w:val="18"/>
                <w:szCs w:val="18"/>
                <w:lang w:val="tr-TR"/>
              </w:rPr>
            </w:pPr>
          </w:p>
          <w:p w14:paraId="07F172EA" w14:textId="2BA4044F" w:rsidR="003E3B0E" w:rsidRPr="00C67C1A" w:rsidRDefault="00792C65" w:rsidP="0046126C">
            <w:pPr>
              <w:rPr>
                <w:noProof/>
                <w:sz w:val="18"/>
                <w:szCs w:val="18"/>
                <w:lang w:val="tr-TR"/>
              </w:rPr>
            </w:pPr>
            <w:r w:rsidRPr="00C67C1A">
              <w:rPr>
                <w:noProof/>
                <w:sz w:val="18"/>
                <w:szCs w:val="18"/>
                <w:lang w:val="tr-TR"/>
              </w:rPr>
              <w:t xml:space="preserve"> </w:t>
            </w:r>
            <w:r w:rsidR="003E3B0E" w:rsidRPr="00C67C1A">
              <w:rPr>
                <w:noProof/>
                <w:sz w:val="18"/>
                <w:szCs w:val="18"/>
                <w:lang w:val="tr-TR"/>
              </w:rPr>
              <w:t xml:space="preserve"> </w:t>
            </w:r>
          </w:p>
          <w:p w14:paraId="1E22FEA9" w14:textId="4E460A3D" w:rsidR="003E3B0E" w:rsidRPr="00C67C1A" w:rsidRDefault="00DE7E30" w:rsidP="0046126C">
            <w:pPr>
              <w:rPr>
                <w:noProof/>
                <w:sz w:val="18"/>
                <w:szCs w:val="18"/>
                <w:lang w:val="tr-TR"/>
              </w:rPr>
            </w:pPr>
            <w:r w:rsidRPr="00C67C1A">
              <w:rPr>
                <w:noProof/>
                <w:sz w:val="18"/>
                <w:szCs w:val="18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3AA3AB52" wp14:editId="1F19F187">
                      <wp:simplePos x="0" y="0"/>
                      <wp:positionH relativeFrom="column">
                        <wp:posOffset>391141</wp:posOffset>
                      </wp:positionH>
                      <wp:positionV relativeFrom="paragraph">
                        <wp:posOffset>47298</wp:posOffset>
                      </wp:positionV>
                      <wp:extent cx="0" cy="390242"/>
                      <wp:effectExtent l="57150" t="0" r="57150" b="48260"/>
                      <wp:wrapNone/>
                      <wp:docPr id="29" name="Düz Ok Bağlayıcısı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0242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57AE34" id="Düz Ok Bağlayıcısı 29" o:spid="_x0000_s1026" type="#_x0000_t32" style="position:absolute;margin-left:30.8pt;margin-top:3.7pt;width:0;height:30.7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" strokecolor="black [3213]" strokeweight="2.25pt">
                      <v:stroke endarrow="block" joinstyle="miter"/>
                    </v:shape>
                  </w:pict>
                </mc:Fallback>
              </mc:AlternateContent>
            </w:r>
            <w:r w:rsidR="00A93B49" w:rsidRPr="00C67C1A">
              <w:rPr>
                <w:noProof/>
                <w:sz w:val="18"/>
                <w:szCs w:val="18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9E199B3" wp14:editId="733BBC06">
                      <wp:simplePos x="0" y="0"/>
                      <wp:positionH relativeFrom="column">
                        <wp:posOffset>1381005</wp:posOffset>
                      </wp:positionH>
                      <wp:positionV relativeFrom="paragraph">
                        <wp:posOffset>34391</wp:posOffset>
                      </wp:positionV>
                      <wp:extent cx="0" cy="390242"/>
                      <wp:effectExtent l="57150" t="0" r="57150" b="48260"/>
                      <wp:wrapNone/>
                      <wp:docPr id="34" name="Düz Ok Bağlayıcısı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0242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9CD568" id="Düz Ok Bağlayıcısı 34" o:spid="_x0000_s1026" type="#_x0000_t32" style="position:absolute;margin-left:108.75pt;margin-top:2.7pt;width:0;height:30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" strokecolor="black [3213]" strokeweight="2.25pt">
                      <v:stroke endarrow="block" joinstyle="miter"/>
                    </v:shape>
                  </w:pict>
                </mc:Fallback>
              </mc:AlternateContent>
            </w:r>
          </w:p>
          <w:p w14:paraId="215450FC" w14:textId="0F446040" w:rsidR="003E3B0E" w:rsidRPr="00C67C1A" w:rsidRDefault="00B2542C" w:rsidP="0046126C">
            <w:pPr>
              <w:rPr>
                <w:noProof/>
                <w:sz w:val="18"/>
                <w:szCs w:val="18"/>
                <w:lang w:val="tr-TR"/>
              </w:rPr>
            </w:pPr>
            <w:r w:rsidRPr="00093D10">
              <w:rPr>
                <w:noProof/>
                <w:sz w:val="18"/>
                <w:szCs w:val="18"/>
                <w:lang w:val="tr-TR"/>
              </w:rPr>
              <mc:AlternateContent>
                <mc:Choice Requires="wps">
                  <w:drawing>
                    <wp:anchor distT="45720" distB="45720" distL="114300" distR="114300" simplePos="0" relativeHeight="251781120" behindDoc="1" locked="0" layoutInCell="1" allowOverlap="1" wp14:anchorId="334906A4" wp14:editId="759F02C6">
                      <wp:simplePos x="0" y="0"/>
                      <wp:positionH relativeFrom="column">
                        <wp:posOffset>-253351</wp:posOffset>
                      </wp:positionH>
                      <wp:positionV relativeFrom="paragraph">
                        <wp:posOffset>65171</wp:posOffset>
                      </wp:positionV>
                      <wp:extent cx="2449809" cy="249382"/>
                      <wp:effectExtent l="0" t="0" r="8255" b="0"/>
                      <wp:wrapNone/>
                      <wp:docPr id="32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9809" cy="2493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C3B3E1" w14:textId="77777777" w:rsidR="00B2542C" w:rsidRDefault="00B2542C" w:rsidP="00B2542C">
                                  <w:r>
                                    <w:rPr>
                                      <w:sz w:val="18"/>
                                      <w:szCs w:val="18"/>
                                      <w:lang w:val="tr-TR"/>
                                    </w:rPr>
                                    <w:t xml:space="preserve">      Kabul                                                 Ret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4906A4" id="_x0000_s1034" type="#_x0000_t202" style="position:absolute;margin-left:-19.95pt;margin-top:5.15pt;width:192.9pt;height:19.65pt;z-index:-251535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" stroked="f">
                      <v:textbox>
                        <w:txbxContent>
                          <w:p w14:paraId="29C3B3E1" w14:textId="77777777" w:rsidR="00B2542C" w:rsidRDefault="00B2542C" w:rsidP="00B2542C">
                            <w:r>
                              <w:rPr>
                                <w:sz w:val="18"/>
                                <w:szCs w:val="18"/>
                                <w:lang w:val="tr-TR"/>
                              </w:rPr>
                              <w:t xml:space="preserve">      Kabul                                                 Ret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C3315AC" w14:textId="41074578" w:rsidR="007B447A" w:rsidRPr="00C67C1A" w:rsidRDefault="003E3B0E" w:rsidP="0046126C">
            <w:pPr>
              <w:rPr>
                <w:noProof/>
                <w:sz w:val="18"/>
                <w:szCs w:val="18"/>
                <w:lang w:val="tr-TR"/>
              </w:rPr>
            </w:pPr>
            <w:r w:rsidRPr="00C67C1A">
              <w:rPr>
                <w:noProof/>
                <w:sz w:val="18"/>
                <w:szCs w:val="18"/>
                <w:lang w:val="tr-TR"/>
              </w:rPr>
              <w:t xml:space="preserve">                         </w:t>
            </w:r>
          </w:p>
        </w:tc>
        <w:tc>
          <w:tcPr>
            <w:tcW w:w="2268" w:type="dxa"/>
          </w:tcPr>
          <w:p w14:paraId="7ED347C4" w14:textId="112BA4A0" w:rsidR="007B447A" w:rsidRPr="00C67C1A" w:rsidRDefault="002E3F96" w:rsidP="0046126C">
            <w:pPr>
              <w:rPr>
                <w:sz w:val="18"/>
                <w:szCs w:val="18"/>
                <w:lang w:val="tr-TR"/>
              </w:rPr>
            </w:pPr>
            <w:r w:rsidRPr="00C67C1A">
              <w:rPr>
                <w:sz w:val="18"/>
                <w:szCs w:val="18"/>
                <w:lang w:val="tr-TR"/>
              </w:rPr>
              <w:t xml:space="preserve">Düzeltme Dekanlıkça onaylanır. Dekanlık tarafından işlemi yapmak üzere </w:t>
            </w:r>
            <w:r w:rsidR="002128FF">
              <w:rPr>
                <w:sz w:val="18"/>
                <w:szCs w:val="18"/>
                <w:lang w:val="tr-TR"/>
              </w:rPr>
              <w:t>b</w:t>
            </w:r>
            <w:r w:rsidRPr="00C67C1A">
              <w:rPr>
                <w:sz w:val="18"/>
                <w:szCs w:val="18"/>
                <w:lang w:val="tr-TR"/>
              </w:rPr>
              <w:t xml:space="preserve">ölüm aracılığıyla bölüm sekreterine, bilgi amaçlı olarak da </w:t>
            </w:r>
            <w:r w:rsidR="0004652B">
              <w:rPr>
                <w:sz w:val="18"/>
                <w:szCs w:val="18"/>
                <w:lang w:val="tr-TR"/>
              </w:rPr>
              <w:t>ö</w:t>
            </w:r>
            <w:r w:rsidRPr="00C67C1A">
              <w:rPr>
                <w:sz w:val="18"/>
                <w:szCs w:val="18"/>
                <w:lang w:val="tr-TR"/>
              </w:rPr>
              <w:t>ğrenci işleri daire başkanlığına gönderilir.</w:t>
            </w:r>
          </w:p>
        </w:tc>
        <w:tc>
          <w:tcPr>
            <w:tcW w:w="1701" w:type="dxa"/>
          </w:tcPr>
          <w:p w14:paraId="0A7513C8" w14:textId="77777777" w:rsidR="007B447A" w:rsidRPr="00C67C1A" w:rsidRDefault="007B447A" w:rsidP="0046126C">
            <w:pPr>
              <w:rPr>
                <w:sz w:val="18"/>
                <w:szCs w:val="18"/>
                <w:lang w:val="tr-TR"/>
              </w:rPr>
            </w:pPr>
          </w:p>
        </w:tc>
      </w:tr>
      <w:tr w:rsidR="009B5F3E" w:rsidRPr="00C67C1A" w14:paraId="1625E460" w14:textId="77777777" w:rsidTr="009D3F59">
        <w:tc>
          <w:tcPr>
            <w:tcW w:w="1134" w:type="dxa"/>
          </w:tcPr>
          <w:p w14:paraId="19A93E27" w14:textId="77777777" w:rsidR="002E3F96" w:rsidRPr="00C67C1A" w:rsidRDefault="002E3F96" w:rsidP="00F86D72">
            <w:pPr>
              <w:jc w:val="center"/>
              <w:rPr>
                <w:sz w:val="18"/>
                <w:szCs w:val="18"/>
                <w:lang w:val="tr-TR"/>
              </w:rPr>
            </w:pPr>
          </w:p>
          <w:p w14:paraId="6B690108" w14:textId="0EA64774" w:rsidR="009B5F3E" w:rsidRPr="00C67C1A" w:rsidRDefault="002E3F96" w:rsidP="00F86D72">
            <w:pPr>
              <w:jc w:val="center"/>
              <w:rPr>
                <w:sz w:val="18"/>
                <w:szCs w:val="18"/>
                <w:lang w:val="tr-TR"/>
              </w:rPr>
            </w:pPr>
            <w:r w:rsidRPr="00C67C1A">
              <w:rPr>
                <w:sz w:val="18"/>
                <w:szCs w:val="18"/>
                <w:lang w:val="tr-TR"/>
              </w:rPr>
              <w:t>Dekan</w:t>
            </w:r>
          </w:p>
        </w:tc>
        <w:tc>
          <w:tcPr>
            <w:tcW w:w="5102" w:type="dxa"/>
          </w:tcPr>
          <w:p w14:paraId="5A45FC79" w14:textId="4F00F365" w:rsidR="009D67EA" w:rsidRPr="00C67C1A" w:rsidRDefault="00DE7E30" w:rsidP="0046126C">
            <w:pPr>
              <w:rPr>
                <w:noProof/>
                <w:sz w:val="18"/>
                <w:szCs w:val="18"/>
                <w:lang w:val="tr-TR"/>
              </w:rPr>
            </w:pPr>
            <w:r w:rsidRPr="00093D10">
              <w:rPr>
                <w:noProof/>
                <w:sz w:val="22"/>
                <w:szCs w:val="22"/>
                <w:lang w:val="tr-TR"/>
              </w:rPr>
              <mc:AlternateContent>
                <mc:Choice Requires="wps">
                  <w:drawing>
                    <wp:anchor distT="45720" distB="45720" distL="114300" distR="114300" simplePos="0" relativeHeight="251785216" behindDoc="0" locked="0" layoutInCell="1" allowOverlap="1" wp14:anchorId="54171F33" wp14:editId="6E37DD53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19050</wp:posOffset>
                      </wp:positionV>
                      <wp:extent cx="1085850" cy="528320"/>
                      <wp:effectExtent l="19050" t="19050" r="19050" b="24130"/>
                      <wp:wrapSquare wrapText="bothSides"/>
                      <wp:docPr id="35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0" cy="528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FF66DF" w14:textId="77777777" w:rsidR="00B2542C" w:rsidRDefault="00B2542C" w:rsidP="00B2542C">
                                  <w:pPr>
                                    <w:jc w:val="center"/>
                                    <w:rPr>
                                      <w:sz w:val="18"/>
                                      <w:szCs w:val="9"/>
                                    </w:rPr>
                                  </w:pPr>
                                </w:p>
                                <w:p w14:paraId="65BAAB70" w14:textId="454FC32D" w:rsidR="00B2542C" w:rsidRPr="00977153" w:rsidRDefault="00B2542C" w:rsidP="00B2542C">
                                  <w:pPr>
                                    <w:jc w:val="center"/>
                                    <w:rPr>
                                      <w:sz w:val="18"/>
                                      <w:szCs w:val="9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9"/>
                                    </w:rPr>
                                    <w:t xml:space="preserve">Not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9"/>
                                    </w:rPr>
                                    <w:t>değiştirilmez</w:t>
                                  </w:r>
                                  <w:proofErr w:type="spellEnd"/>
                                </w:p>
                                <w:p w14:paraId="597F0696" w14:textId="5739F6B7" w:rsidR="00B2542C" w:rsidRPr="00977153" w:rsidRDefault="00B2542C" w:rsidP="00B2542C">
                                  <w:pPr>
                                    <w:rPr>
                                      <w:sz w:val="18"/>
                                      <w:szCs w:val="9"/>
                                    </w:rPr>
                                  </w:pPr>
                                </w:p>
                                <w:p w14:paraId="792C809B" w14:textId="77777777" w:rsidR="00B2542C" w:rsidRDefault="00B2542C" w:rsidP="00B2542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171F33" id="_x0000_s1035" type="#_x0000_t202" style="position:absolute;margin-left:99pt;margin-top:1.5pt;width:85.5pt;height:41.6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" strokeweight="2.25pt">
                      <v:textbox>
                        <w:txbxContent>
                          <w:p w14:paraId="1FFF66DF" w14:textId="77777777" w:rsidR="00B2542C" w:rsidRDefault="00B2542C" w:rsidP="00B2542C">
                            <w:pPr>
                              <w:jc w:val="center"/>
                              <w:rPr>
                                <w:sz w:val="18"/>
                                <w:szCs w:val="9"/>
                              </w:rPr>
                            </w:pPr>
                          </w:p>
                          <w:p w14:paraId="65BAAB70" w14:textId="454FC32D" w:rsidR="00B2542C" w:rsidRPr="00977153" w:rsidRDefault="00B2542C" w:rsidP="00B2542C">
                            <w:pPr>
                              <w:jc w:val="center"/>
                              <w:rPr>
                                <w:sz w:val="18"/>
                                <w:szCs w:val="9"/>
                              </w:rPr>
                            </w:pPr>
                            <w:r>
                              <w:rPr>
                                <w:sz w:val="18"/>
                                <w:szCs w:val="9"/>
                              </w:rPr>
                              <w:t xml:space="preserve">Not </w:t>
                            </w:r>
                            <w:proofErr w:type="spellStart"/>
                            <w:r>
                              <w:rPr>
                                <w:sz w:val="18"/>
                                <w:szCs w:val="9"/>
                              </w:rPr>
                              <w:t>değiştirilmez</w:t>
                            </w:r>
                            <w:proofErr w:type="spellEnd"/>
                          </w:p>
                          <w:p w14:paraId="597F0696" w14:textId="5739F6B7" w:rsidR="00B2542C" w:rsidRPr="00977153" w:rsidRDefault="00B2542C" w:rsidP="00B2542C">
                            <w:pPr>
                              <w:rPr>
                                <w:sz w:val="18"/>
                                <w:szCs w:val="9"/>
                              </w:rPr>
                            </w:pPr>
                          </w:p>
                          <w:p w14:paraId="792C809B" w14:textId="77777777" w:rsidR="00B2542C" w:rsidRDefault="00B2542C" w:rsidP="00B2542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2542C" w:rsidRPr="00093D10">
              <w:rPr>
                <w:noProof/>
                <w:sz w:val="22"/>
                <w:szCs w:val="22"/>
                <w:lang w:val="tr-TR"/>
              </w:rPr>
              <mc:AlternateContent>
                <mc:Choice Requires="wps">
                  <w:drawing>
                    <wp:anchor distT="45720" distB="45720" distL="114300" distR="114300" simplePos="0" relativeHeight="251783168" behindDoc="0" locked="0" layoutInCell="1" allowOverlap="1" wp14:anchorId="363C514B" wp14:editId="5D630F80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20320</wp:posOffset>
                      </wp:positionV>
                      <wp:extent cx="1080770" cy="519430"/>
                      <wp:effectExtent l="19050" t="19050" r="24130" b="13970"/>
                      <wp:wrapSquare wrapText="bothSides"/>
                      <wp:docPr id="33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770" cy="519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B59AFD" w14:textId="77777777" w:rsidR="00B2542C" w:rsidRPr="00325973" w:rsidRDefault="00B2542C" w:rsidP="00B2542C">
                                  <w:pPr>
                                    <w:jc w:val="center"/>
                                    <w:rPr>
                                      <w:sz w:val="16"/>
                                      <w:szCs w:val="7"/>
                                    </w:rPr>
                                  </w:pPr>
                                </w:p>
                                <w:p w14:paraId="51498E2E" w14:textId="77777777" w:rsidR="00B2542C" w:rsidRPr="00977153" w:rsidRDefault="00B2542C" w:rsidP="00B2542C">
                                  <w:pPr>
                                    <w:jc w:val="center"/>
                                    <w:rPr>
                                      <w:sz w:val="18"/>
                                      <w:szCs w:val="9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9"/>
                                    </w:rPr>
                                    <w:t xml:space="preserve">Yeni not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9"/>
                                    </w:rPr>
                                    <w:t>bildirimi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9"/>
                                    </w:rPr>
                                    <w:t>yapılır</w:t>
                                  </w:r>
                                  <w:proofErr w:type="spellEnd"/>
                                </w:p>
                                <w:p w14:paraId="0335E885" w14:textId="77777777" w:rsidR="00B2542C" w:rsidRDefault="00B2542C" w:rsidP="00B2542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3C514B" id="_x0000_s1036" type="#_x0000_t202" style="position:absolute;margin-left:-3.6pt;margin-top:1.6pt;width:85.1pt;height:40.9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" strokeweight="2.25pt">
                      <v:textbox>
                        <w:txbxContent>
                          <w:p w14:paraId="4DB59AFD" w14:textId="77777777" w:rsidR="00B2542C" w:rsidRPr="00325973" w:rsidRDefault="00B2542C" w:rsidP="00B2542C">
                            <w:pPr>
                              <w:jc w:val="center"/>
                              <w:rPr>
                                <w:sz w:val="16"/>
                                <w:szCs w:val="7"/>
                              </w:rPr>
                            </w:pPr>
                          </w:p>
                          <w:p w14:paraId="51498E2E" w14:textId="77777777" w:rsidR="00B2542C" w:rsidRPr="00977153" w:rsidRDefault="00B2542C" w:rsidP="00B2542C">
                            <w:pPr>
                              <w:jc w:val="center"/>
                              <w:rPr>
                                <w:sz w:val="18"/>
                                <w:szCs w:val="9"/>
                              </w:rPr>
                            </w:pPr>
                            <w:r>
                              <w:rPr>
                                <w:sz w:val="18"/>
                                <w:szCs w:val="9"/>
                              </w:rPr>
                              <w:t xml:space="preserve">Yeni not </w:t>
                            </w:r>
                            <w:proofErr w:type="spellStart"/>
                            <w:r>
                              <w:rPr>
                                <w:sz w:val="18"/>
                                <w:szCs w:val="9"/>
                              </w:rPr>
                              <w:t>bildirimi</w:t>
                            </w:r>
                            <w:proofErr w:type="spellEnd"/>
                            <w:r>
                              <w:rPr>
                                <w:sz w:val="18"/>
                                <w:szCs w:val="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9"/>
                              </w:rPr>
                              <w:t>yapılır</w:t>
                            </w:r>
                            <w:proofErr w:type="spellEnd"/>
                          </w:p>
                          <w:p w14:paraId="0335E885" w14:textId="77777777" w:rsidR="00B2542C" w:rsidRDefault="00B2542C" w:rsidP="00B2542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4DD0FD2" w14:textId="390E5B52" w:rsidR="002E3F96" w:rsidRPr="00C67C1A" w:rsidRDefault="002E3F96" w:rsidP="0046126C">
            <w:pPr>
              <w:rPr>
                <w:noProof/>
                <w:sz w:val="18"/>
                <w:szCs w:val="18"/>
                <w:lang w:val="tr-TR"/>
              </w:rPr>
            </w:pPr>
          </w:p>
          <w:p w14:paraId="5D3423B6" w14:textId="212BE726" w:rsidR="002E3F96" w:rsidRPr="00C67C1A" w:rsidRDefault="002E3F96" w:rsidP="0046126C">
            <w:pPr>
              <w:rPr>
                <w:noProof/>
                <w:sz w:val="18"/>
                <w:szCs w:val="18"/>
                <w:lang w:val="tr-TR"/>
              </w:rPr>
            </w:pPr>
          </w:p>
          <w:p w14:paraId="35B21A75" w14:textId="000495AE" w:rsidR="009B5F3E" w:rsidRPr="00C67C1A" w:rsidRDefault="009B5F3E" w:rsidP="0046126C">
            <w:pPr>
              <w:rPr>
                <w:noProof/>
                <w:sz w:val="18"/>
                <w:szCs w:val="18"/>
                <w:lang w:val="tr-TR"/>
              </w:rPr>
            </w:pPr>
          </w:p>
          <w:p w14:paraId="2E3871F6" w14:textId="4AEEE0F1" w:rsidR="00BA3E65" w:rsidRPr="00C67C1A" w:rsidRDefault="0004652B" w:rsidP="0046126C">
            <w:pPr>
              <w:rPr>
                <w:noProof/>
                <w:sz w:val="18"/>
                <w:szCs w:val="18"/>
                <w:lang w:val="tr-TR"/>
              </w:rPr>
            </w:pPr>
            <w:r w:rsidRPr="00C67C1A">
              <w:rPr>
                <w:noProof/>
                <w:sz w:val="18"/>
                <w:szCs w:val="18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6C0F17F" wp14:editId="4FE8AC86">
                      <wp:simplePos x="0" y="0"/>
                      <wp:positionH relativeFrom="column">
                        <wp:posOffset>393046</wp:posOffset>
                      </wp:positionH>
                      <wp:positionV relativeFrom="paragraph">
                        <wp:posOffset>46644</wp:posOffset>
                      </wp:positionV>
                      <wp:extent cx="0" cy="253365"/>
                      <wp:effectExtent l="57150" t="0" r="57150" b="51435"/>
                      <wp:wrapNone/>
                      <wp:docPr id="25" name="Düz Ok Bağlayıcıs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33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73BE80" id="Düz Ok Bağlayıcısı 25" o:spid="_x0000_s1026" type="#_x0000_t32" style="position:absolute;margin-left:30.95pt;margin-top:3.65pt;width:0;height:19.9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" strokecolor="windowText" strokeweight="2.25pt">
                      <v:stroke endarrow="block" joinstyle="miter"/>
                    </v:shape>
                  </w:pict>
                </mc:Fallback>
              </mc:AlternateContent>
            </w:r>
          </w:p>
          <w:p w14:paraId="018B3496" w14:textId="0F30414D" w:rsidR="00F0625E" w:rsidRPr="00C67C1A" w:rsidRDefault="00F0625E" w:rsidP="0046126C">
            <w:pPr>
              <w:rPr>
                <w:noProof/>
                <w:sz w:val="18"/>
                <w:szCs w:val="18"/>
                <w:lang w:val="tr-TR"/>
              </w:rPr>
            </w:pPr>
          </w:p>
          <w:p w14:paraId="36598BD7" w14:textId="235999B9" w:rsidR="00F0625E" w:rsidRPr="00C67C1A" w:rsidRDefault="00F0625E" w:rsidP="0046126C">
            <w:pPr>
              <w:rPr>
                <w:noProof/>
                <w:sz w:val="18"/>
                <w:szCs w:val="18"/>
                <w:lang w:val="tr-TR"/>
              </w:rPr>
            </w:pPr>
          </w:p>
        </w:tc>
        <w:tc>
          <w:tcPr>
            <w:tcW w:w="2268" w:type="dxa"/>
          </w:tcPr>
          <w:p w14:paraId="24567B5E" w14:textId="03215443" w:rsidR="009B5F3E" w:rsidRPr="00C67C1A" w:rsidRDefault="009B5F3E" w:rsidP="0046126C">
            <w:pPr>
              <w:rPr>
                <w:sz w:val="18"/>
                <w:szCs w:val="18"/>
                <w:lang w:val="tr-TR"/>
              </w:rPr>
            </w:pPr>
          </w:p>
        </w:tc>
        <w:tc>
          <w:tcPr>
            <w:tcW w:w="1701" w:type="dxa"/>
          </w:tcPr>
          <w:p w14:paraId="24C78AD5" w14:textId="77777777" w:rsidR="009B5F3E" w:rsidRPr="00C67C1A" w:rsidRDefault="009B5F3E" w:rsidP="0046126C">
            <w:pPr>
              <w:rPr>
                <w:sz w:val="18"/>
                <w:szCs w:val="18"/>
                <w:lang w:val="tr-TR"/>
              </w:rPr>
            </w:pPr>
          </w:p>
        </w:tc>
      </w:tr>
      <w:tr w:rsidR="00BA3E65" w:rsidRPr="00C67C1A" w14:paraId="69898E84" w14:textId="77777777" w:rsidTr="009D3F59">
        <w:tc>
          <w:tcPr>
            <w:tcW w:w="1134" w:type="dxa"/>
          </w:tcPr>
          <w:p w14:paraId="151FDBF2" w14:textId="2FEA619B" w:rsidR="00BA3E65" w:rsidRPr="00C67C1A" w:rsidRDefault="00AB5B39" w:rsidP="00F86D72">
            <w:pPr>
              <w:jc w:val="center"/>
              <w:rPr>
                <w:sz w:val="18"/>
                <w:szCs w:val="18"/>
                <w:lang w:val="tr-TR"/>
              </w:rPr>
            </w:pPr>
            <w:r w:rsidRPr="00C67C1A">
              <w:rPr>
                <w:sz w:val="18"/>
                <w:szCs w:val="18"/>
                <w:lang w:val="tr-TR"/>
              </w:rPr>
              <w:t xml:space="preserve">Bölüm </w:t>
            </w:r>
            <w:r w:rsidR="00F86D72" w:rsidRPr="00C67C1A">
              <w:rPr>
                <w:sz w:val="18"/>
                <w:szCs w:val="18"/>
                <w:lang w:val="tr-TR"/>
              </w:rPr>
              <w:t>Sekreteri</w:t>
            </w:r>
          </w:p>
        </w:tc>
        <w:tc>
          <w:tcPr>
            <w:tcW w:w="5102" w:type="dxa"/>
          </w:tcPr>
          <w:p w14:paraId="3797A3A3" w14:textId="18F13BF9" w:rsidR="00BA3E65" w:rsidRPr="00C67C1A" w:rsidRDefault="0004652B" w:rsidP="0046126C">
            <w:pPr>
              <w:rPr>
                <w:noProof/>
                <w:sz w:val="18"/>
                <w:szCs w:val="18"/>
                <w:lang w:val="tr-TR"/>
              </w:rPr>
            </w:pPr>
            <w:r w:rsidRPr="00093D10">
              <w:rPr>
                <w:noProof/>
                <w:sz w:val="22"/>
                <w:szCs w:val="22"/>
                <w:lang w:val="tr-TR"/>
              </w:rPr>
              <mc:AlternateContent>
                <mc:Choice Requires="wps">
                  <w:drawing>
                    <wp:anchor distT="45720" distB="45720" distL="114300" distR="114300" simplePos="0" relativeHeight="251787264" behindDoc="0" locked="0" layoutInCell="1" allowOverlap="1" wp14:anchorId="1BC105FA" wp14:editId="4777FB9F">
                      <wp:simplePos x="0" y="0"/>
                      <wp:positionH relativeFrom="column">
                        <wp:posOffset>-45953</wp:posOffset>
                      </wp:positionH>
                      <wp:positionV relativeFrom="paragraph">
                        <wp:posOffset>19012</wp:posOffset>
                      </wp:positionV>
                      <wp:extent cx="1520825" cy="311150"/>
                      <wp:effectExtent l="19050" t="19050" r="22225" b="12700"/>
                      <wp:wrapSquare wrapText="bothSides"/>
                      <wp:docPr id="38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0825" cy="31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703918" w14:textId="11DA7668" w:rsidR="00B2542C" w:rsidRPr="00977153" w:rsidRDefault="00B2542C" w:rsidP="00B2542C">
                                  <w:pPr>
                                    <w:jc w:val="center"/>
                                    <w:rPr>
                                      <w:sz w:val="18"/>
                                      <w:szCs w:val="9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9"/>
                                    </w:rPr>
                                    <w:t xml:space="preserve">Yeni not </w:t>
                                  </w:r>
                                  <w:proofErr w:type="spellStart"/>
                                  <w:r w:rsidR="0004652B">
                                    <w:rPr>
                                      <w:sz w:val="18"/>
                                      <w:szCs w:val="9"/>
                                    </w:rPr>
                                    <w:t>sisteme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9"/>
                                    </w:rPr>
                                    <w:t>girilir</w:t>
                                  </w:r>
                                  <w:proofErr w:type="spellEnd"/>
                                </w:p>
                                <w:p w14:paraId="6429BC5B" w14:textId="77777777" w:rsidR="00B2542C" w:rsidRDefault="00B2542C" w:rsidP="00B2542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105FA" id="_x0000_s1037" type="#_x0000_t202" style="position:absolute;margin-left:-3.6pt;margin-top:1.5pt;width:119.75pt;height:24.5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" strokeweight="2.25pt">
                      <v:textbox>
                        <w:txbxContent>
                          <w:p w14:paraId="77703918" w14:textId="11DA7668" w:rsidR="00B2542C" w:rsidRPr="00977153" w:rsidRDefault="00B2542C" w:rsidP="00B2542C">
                            <w:pPr>
                              <w:jc w:val="center"/>
                              <w:rPr>
                                <w:sz w:val="18"/>
                                <w:szCs w:val="9"/>
                              </w:rPr>
                            </w:pPr>
                            <w:r>
                              <w:rPr>
                                <w:sz w:val="18"/>
                                <w:szCs w:val="9"/>
                              </w:rPr>
                              <w:t xml:space="preserve">Yeni not </w:t>
                            </w:r>
                            <w:proofErr w:type="spellStart"/>
                            <w:r w:rsidR="0004652B">
                              <w:rPr>
                                <w:sz w:val="18"/>
                                <w:szCs w:val="9"/>
                              </w:rPr>
                              <w:t>sisteme</w:t>
                            </w:r>
                            <w:proofErr w:type="spellEnd"/>
                            <w:r>
                              <w:rPr>
                                <w:sz w:val="18"/>
                                <w:szCs w:val="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9"/>
                              </w:rPr>
                              <w:t>girilir</w:t>
                            </w:r>
                            <w:proofErr w:type="spellEnd"/>
                          </w:p>
                          <w:p w14:paraId="6429BC5B" w14:textId="77777777" w:rsidR="00B2542C" w:rsidRDefault="00B2542C" w:rsidP="00B2542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2458AD1" w14:textId="5371CD10" w:rsidR="00BA3E65" w:rsidRPr="00C67C1A" w:rsidRDefault="00BA3E65" w:rsidP="0046126C">
            <w:pPr>
              <w:rPr>
                <w:noProof/>
                <w:sz w:val="18"/>
                <w:szCs w:val="18"/>
                <w:lang w:val="tr-TR"/>
              </w:rPr>
            </w:pPr>
          </w:p>
        </w:tc>
        <w:tc>
          <w:tcPr>
            <w:tcW w:w="2268" w:type="dxa"/>
          </w:tcPr>
          <w:p w14:paraId="40EB145F" w14:textId="7326FE74" w:rsidR="00BA3E65" w:rsidRPr="00C67C1A" w:rsidRDefault="00AB5B39" w:rsidP="0046126C">
            <w:pPr>
              <w:rPr>
                <w:sz w:val="18"/>
                <w:szCs w:val="18"/>
                <w:lang w:val="tr-TR"/>
              </w:rPr>
            </w:pPr>
            <w:r w:rsidRPr="00C67C1A">
              <w:rPr>
                <w:sz w:val="18"/>
                <w:szCs w:val="18"/>
                <w:lang w:val="tr-TR"/>
              </w:rPr>
              <w:t xml:space="preserve">Bölüm sekreterliği not düzeltmeyi </w:t>
            </w:r>
            <w:r w:rsidR="0004652B">
              <w:rPr>
                <w:sz w:val="18"/>
                <w:szCs w:val="18"/>
                <w:lang w:val="tr-TR"/>
              </w:rPr>
              <w:t xml:space="preserve">öğrenci bilgi sistemine </w:t>
            </w:r>
            <w:r w:rsidRPr="00C67C1A">
              <w:rPr>
                <w:sz w:val="18"/>
                <w:szCs w:val="18"/>
                <w:lang w:val="tr-TR"/>
              </w:rPr>
              <w:t>girer.</w:t>
            </w:r>
          </w:p>
        </w:tc>
        <w:tc>
          <w:tcPr>
            <w:tcW w:w="1701" w:type="dxa"/>
          </w:tcPr>
          <w:p w14:paraId="15794CF2" w14:textId="77777777" w:rsidR="00BA3E65" w:rsidRPr="00C67C1A" w:rsidRDefault="00BA3E65" w:rsidP="0046126C">
            <w:pPr>
              <w:rPr>
                <w:sz w:val="18"/>
                <w:szCs w:val="18"/>
                <w:lang w:val="tr-TR"/>
              </w:rPr>
            </w:pPr>
          </w:p>
        </w:tc>
      </w:tr>
      <w:tr w:rsidR="00634E30" w:rsidRPr="00C67C1A" w14:paraId="22F9501D" w14:textId="77777777" w:rsidTr="009D3F59">
        <w:tc>
          <w:tcPr>
            <w:tcW w:w="1134" w:type="dxa"/>
          </w:tcPr>
          <w:p w14:paraId="5356E40F" w14:textId="77777777" w:rsidR="00634E30" w:rsidRPr="00C67C1A" w:rsidRDefault="00634E30" w:rsidP="0046126C">
            <w:pPr>
              <w:rPr>
                <w:sz w:val="18"/>
                <w:szCs w:val="18"/>
                <w:lang w:val="tr-TR"/>
              </w:rPr>
            </w:pPr>
          </w:p>
        </w:tc>
        <w:tc>
          <w:tcPr>
            <w:tcW w:w="5102" w:type="dxa"/>
          </w:tcPr>
          <w:p w14:paraId="4777F9E0" w14:textId="79968151" w:rsidR="00634E30" w:rsidRPr="00C67C1A" w:rsidRDefault="0004652B" w:rsidP="0046126C">
            <w:pPr>
              <w:rPr>
                <w:noProof/>
                <w:sz w:val="18"/>
                <w:szCs w:val="18"/>
                <w:lang w:val="tr-TR"/>
              </w:rPr>
            </w:pPr>
            <w:r w:rsidRPr="00C67C1A">
              <w:rPr>
                <w:noProof/>
                <w:sz w:val="18"/>
                <w:szCs w:val="18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F33B149" wp14:editId="2671D1B6">
                      <wp:simplePos x="0" y="0"/>
                      <wp:positionH relativeFrom="column">
                        <wp:posOffset>379938</wp:posOffset>
                      </wp:positionH>
                      <wp:positionV relativeFrom="paragraph">
                        <wp:posOffset>-82751</wp:posOffset>
                      </wp:positionV>
                      <wp:extent cx="0" cy="253365"/>
                      <wp:effectExtent l="57150" t="0" r="57150" b="51435"/>
                      <wp:wrapNone/>
                      <wp:docPr id="28" name="Düz Ok Bağlayıcıs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33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695E15" id="Düz Ok Bağlayıcısı 28" o:spid="_x0000_s1026" type="#_x0000_t32" style="position:absolute;margin-left:29.9pt;margin-top:-6.5pt;width:0;height:19.9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" strokecolor="windowText" strokeweight="2.25pt">
                      <v:stroke endarrow="block" joinstyle="miter"/>
                    </v:shape>
                  </w:pict>
                </mc:Fallback>
              </mc:AlternateContent>
            </w:r>
            <w:r w:rsidRPr="00093D10">
              <w:rPr>
                <w:noProof/>
                <w:sz w:val="22"/>
                <w:szCs w:val="22"/>
                <w:lang w:val="tr-TR"/>
              </w:rPr>
              <mc:AlternateContent>
                <mc:Choice Requires="wps">
                  <w:drawing>
                    <wp:anchor distT="45720" distB="45720" distL="114300" distR="114300" simplePos="0" relativeHeight="251789312" behindDoc="0" locked="0" layoutInCell="1" allowOverlap="1" wp14:anchorId="69777B77" wp14:editId="6BC85777">
                      <wp:simplePos x="0" y="0"/>
                      <wp:positionH relativeFrom="column">
                        <wp:posOffset>-45802</wp:posOffset>
                      </wp:positionH>
                      <wp:positionV relativeFrom="paragraph">
                        <wp:posOffset>283009</wp:posOffset>
                      </wp:positionV>
                      <wp:extent cx="1659890" cy="367030"/>
                      <wp:effectExtent l="19050" t="19050" r="16510" b="13970"/>
                      <wp:wrapSquare wrapText="bothSides"/>
                      <wp:docPr id="39" name="Metin Kutusu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9890" cy="36703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3EEB12" w14:textId="77777777" w:rsidR="00B2542C" w:rsidRPr="00977153" w:rsidRDefault="00B2542C" w:rsidP="00B2542C">
                                  <w:pPr>
                                    <w:jc w:val="center"/>
                                    <w:rPr>
                                      <w:sz w:val="18"/>
                                      <w:szCs w:val="9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  <w:lang w:val="tr-TR"/>
                                    </w:rPr>
                                    <w:t>Öğrenciye bildirilir</w:t>
                                  </w:r>
                                </w:p>
                                <w:p w14:paraId="01BD119A" w14:textId="0655BC6C" w:rsidR="00B2542C" w:rsidRDefault="00B2542C" w:rsidP="00B2542C">
                                  <w:pPr>
                                    <w:spacing w:line="276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777B77" id="Metin Kutusu 39" o:spid="_x0000_s1038" type="#_x0000_t116" style="position:absolute;margin-left:-3.6pt;margin-top:22.3pt;width:130.7pt;height:28.9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" strokeweight="2.25pt">
                      <v:textbox>
                        <w:txbxContent>
                          <w:p w14:paraId="663EEB12" w14:textId="77777777" w:rsidR="00B2542C" w:rsidRPr="00977153" w:rsidRDefault="00B2542C" w:rsidP="00B2542C">
                            <w:pPr>
                              <w:jc w:val="center"/>
                              <w:rPr>
                                <w:sz w:val="18"/>
                                <w:szCs w:val="9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  <w:lang w:val="tr-TR"/>
                              </w:rPr>
                              <w:t>Öğrenciye bildirilir</w:t>
                            </w:r>
                          </w:p>
                          <w:p w14:paraId="01BD119A" w14:textId="0655BC6C" w:rsidR="00B2542C" w:rsidRDefault="00B2542C" w:rsidP="00B2542C">
                            <w:pPr>
                              <w:spacing w:line="276" w:lineRule="auto"/>
                              <w:jc w:val="center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60B9EBD4" w14:textId="77777777" w:rsidR="00634E30" w:rsidRPr="00C67C1A" w:rsidRDefault="00634E30" w:rsidP="0046126C">
            <w:pPr>
              <w:rPr>
                <w:sz w:val="18"/>
                <w:szCs w:val="18"/>
                <w:lang w:val="tr-TR"/>
              </w:rPr>
            </w:pPr>
          </w:p>
        </w:tc>
        <w:tc>
          <w:tcPr>
            <w:tcW w:w="1701" w:type="dxa"/>
          </w:tcPr>
          <w:p w14:paraId="5798FB9B" w14:textId="77777777" w:rsidR="00634E30" w:rsidRPr="00C67C1A" w:rsidRDefault="00634E30" w:rsidP="0046126C">
            <w:pPr>
              <w:rPr>
                <w:sz w:val="18"/>
                <w:szCs w:val="18"/>
                <w:lang w:val="tr-TR"/>
              </w:rPr>
            </w:pPr>
          </w:p>
        </w:tc>
      </w:tr>
    </w:tbl>
    <w:p w14:paraId="6DB28604" w14:textId="241A4477" w:rsidR="003F29FA" w:rsidRPr="005B6969" w:rsidRDefault="0046126C" w:rsidP="00451F1C">
      <w:pPr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lastRenderedPageBreak/>
        <w:br w:type="textWrapping" w:clear="all"/>
      </w:r>
    </w:p>
    <w:sectPr w:rsidR="003F29FA" w:rsidRPr="005B6969" w:rsidSect="001814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99" w:right="746" w:bottom="1417" w:left="900" w:header="708" w:footer="442" w:gutter="0"/>
      <w:pgBorders>
        <w:top w:val="single" w:sz="24" w:space="4" w:color="808080"/>
        <w:left w:val="single" w:sz="24" w:space="4" w:color="808080"/>
        <w:bottom w:val="single" w:sz="24" w:space="4" w:color="808080"/>
        <w:right w:val="single" w:sz="24" w:space="4" w:color="808080"/>
      </w:pgBorders>
      <w:pgNumType w:start="1" w:chapStyle="1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51F5D" w14:textId="77777777" w:rsidR="001F0A84" w:rsidRDefault="001F0A84">
      <w:r>
        <w:separator/>
      </w:r>
    </w:p>
  </w:endnote>
  <w:endnote w:type="continuationSeparator" w:id="0">
    <w:p w14:paraId="7EC8BAD2" w14:textId="77777777" w:rsidR="001F0A84" w:rsidRDefault="001F0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19D40" w14:textId="77777777" w:rsidR="00E14EBD" w:rsidRDefault="00E14EBD">
    <w:pPr>
      <w:pStyle w:val="AltBilgi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74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1"/>
      <w:gridCol w:w="3011"/>
      <w:gridCol w:w="3012"/>
    </w:tblGrid>
    <w:tr w:rsidR="00C10BDC" w:rsidRPr="0094744F" w14:paraId="7DCC48D9" w14:textId="77777777" w:rsidTr="002E39E4">
      <w:trPr>
        <w:trHeight w:val="523"/>
        <w:jc w:val="center"/>
      </w:trPr>
      <w:tc>
        <w:tcPr>
          <w:tcW w:w="4251" w:type="dxa"/>
        </w:tcPr>
        <w:p w14:paraId="54712B3C" w14:textId="77777777" w:rsidR="0094744F" w:rsidRPr="0094744F" w:rsidRDefault="00C10BDC" w:rsidP="0094744F">
          <w:pPr>
            <w:pStyle w:val="Balk2"/>
            <w:rPr>
              <w:rFonts w:ascii="Arial" w:hAnsi="Arial" w:cs="Arial"/>
              <w:b w:val="0"/>
              <w:sz w:val="18"/>
              <w:szCs w:val="18"/>
            </w:rPr>
          </w:pPr>
          <w:r w:rsidRPr="0094744F">
            <w:rPr>
              <w:rFonts w:ascii="Arial" w:hAnsi="Arial" w:cs="Arial"/>
              <w:b w:val="0"/>
              <w:sz w:val="18"/>
              <w:szCs w:val="18"/>
            </w:rPr>
            <w:t>HAZIRLAYAN</w:t>
          </w:r>
        </w:p>
        <w:p w14:paraId="1D6A4A78" w14:textId="75D1F389" w:rsidR="00C10BDC" w:rsidRPr="0094744F" w:rsidRDefault="00F86D72" w:rsidP="00F86D72">
          <w:pPr>
            <w:jc w:val="center"/>
            <w:rPr>
              <w:bCs w:val="0"/>
              <w:sz w:val="18"/>
              <w:szCs w:val="18"/>
            </w:rPr>
          </w:pPr>
          <w:r>
            <w:rPr>
              <w:sz w:val="18"/>
              <w:szCs w:val="18"/>
            </w:rPr>
            <w:t>İLGİLİ BİRİM AMİRİ</w:t>
          </w:r>
        </w:p>
      </w:tc>
      <w:tc>
        <w:tcPr>
          <w:tcW w:w="3011" w:type="dxa"/>
        </w:tcPr>
        <w:p w14:paraId="11B79B56" w14:textId="77777777" w:rsidR="00C10BDC" w:rsidRPr="0094744F" w:rsidRDefault="00C10BDC">
          <w:pPr>
            <w:jc w:val="center"/>
            <w:rPr>
              <w:bCs w:val="0"/>
              <w:sz w:val="18"/>
              <w:szCs w:val="18"/>
            </w:rPr>
          </w:pPr>
          <w:r w:rsidRPr="0094744F">
            <w:rPr>
              <w:bCs w:val="0"/>
              <w:sz w:val="18"/>
              <w:szCs w:val="18"/>
            </w:rPr>
            <w:t>KONTROL EDEN</w:t>
          </w:r>
        </w:p>
        <w:p w14:paraId="4BCEFF7E" w14:textId="30FDE036" w:rsidR="0094744F" w:rsidRPr="0094744F" w:rsidRDefault="0094744F">
          <w:pPr>
            <w:jc w:val="center"/>
            <w:rPr>
              <w:bCs w:val="0"/>
              <w:sz w:val="18"/>
              <w:szCs w:val="18"/>
            </w:rPr>
          </w:pPr>
          <w:r w:rsidRPr="0094744F">
            <w:rPr>
              <w:bCs w:val="0"/>
              <w:sz w:val="18"/>
              <w:szCs w:val="18"/>
            </w:rPr>
            <w:t>B</w:t>
          </w:r>
          <w:r w:rsidR="00F86D72">
            <w:rPr>
              <w:bCs w:val="0"/>
              <w:sz w:val="18"/>
              <w:szCs w:val="18"/>
            </w:rPr>
            <w:t>YT</w:t>
          </w:r>
        </w:p>
        <w:p w14:paraId="5F2C6907" w14:textId="77777777" w:rsidR="00C10BDC" w:rsidRPr="0094744F" w:rsidRDefault="00C10BDC" w:rsidP="00F7574B">
          <w:pPr>
            <w:jc w:val="center"/>
            <w:rPr>
              <w:b/>
              <w:bCs w:val="0"/>
              <w:sz w:val="18"/>
              <w:szCs w:val="18"/>
            </w:rPr>
          </w:pPr>
        </w:p>
      </w:tc>
      <w:tc>
        <w:tcPr>
          <w:tcW w:w="3012" w:type="dxa"/>
        </w:tcPr>
        <w:p w14:paraId="45C60CBB" w14:textId="77777777" w:rsidR="00C10BDC" w:rsidRPr="0094744F" w:rsidRDefault="00C10BDC" w:rsidP="00C10BDC">
          <w:pPr>
            <w:jc w:val="center"/>
            <w:rPr>
              <w:bCs w:val="0"/>
              <w:sz w:val="18"/>
              <w:szCs w:val="18"/>
            </w:rPr>
          </w:pPr>
          <w:r w:rsidRPr="0094744F">
            <w:rPr>
              <w:bCs w:val="0"/>
              <w:sz w:val="18"/>
              <w:szCs w:val="18"/>
            </w:rPr>
            <w:t>ONAYLAYAN</w:t>
          </w:r>
        </w:p>
        <w:p w14:paraId="59E33DF2" w14:textId="77777777" w:rsidR="009C4EE2" w:rsidRPr="0094744F" w:rsidRDefault="009C4EE2" w:rsidP="00C10BDC">
          <w:pPr>
            <w:jc w:val="center"/>
            <w:rPr>
              <w:b/>
              <w:bCs w:val="0"/>
              <w:sz w:val="18"/>
              <w:szCs w:val="18"/>
            </w:rPr>
          </w:pPr>
          <w:r w:rsidRPr="0094744F">
            <w:rPr>
              <w:bCs w:val="0"/>
              <w:sz w:val="18"/>
              <w:szCs w:val="18"/>
            </w:rPr>
            <w:t xml:space="preserve"> </w:t>
          </w:r>
          <w:r w:rsidR="0094744F" w:rsidRPr="0094744F">
            <w:rPr>
              <w:bCs w:val="0"/>
              <w:sz w:val="18"/>
              <w:szCs w:val="18"/>
            </w:rPr>
            <w:t>BİRİM AMİRİ</w:t>
          </w:r>
        </w:p>
      </w:tc>
    </w:tr>
  </w:tbl>
  <w:p w14:paraId="2113A82B" w14:textId="77777777" w:rsidR="00E82D0F" w:rsidRPr="004A5224" w:rsidRDefault="00ED3A3F" w:rsidP="00ED3A3F">
    <w:pPr>
      <w:rPr>
        <w:sz w:val="18"/>
        <w:szCs w:val="18"/>
      </w:rPr>
    </w:pPr>
    <w:r>
      <w:rPr>
        <w:color w:val="262626"/>
        <w:sz w:val="18"/>
        <w:szCs w:val="18"/>
      </w:rPr>
      <w:t>F</w:t>
    </w:r>
    <w:r w:rsidR="00855EE4">
      <w:rPr>
        <w:color w:val="262626"/>
        <w:sz w:val="18"/>
        <w:szCs w:val="18"/>
      </w:rPr>
      <w:t xml:space="preserve">orm </w:t>
    </w:r>
    <w:proofErr w:type="gramStart"/>
    <w:r w:rsidR="00855EE4">
      <w:rPr>
        <w:color w:val="262626"/>
        <w:sz w:val="18"/>
        <w:szCs w:val="18"/>
      </w:rPr>
      <w:t>No:F</w:t>
    </w:r>
    <w:proofErr w:type="gramEnd"/>
    <w:r w:rsidR="00B75E97">
      <w:rPr>
        <w:color w:val="262626"/>
        <w:sz w:val="18"/>
        <w:szCs w:val="18"/>
      </w:rPr>
      <w:t>44</w:t>
    </w:r>
    <w:r w:rsidR="00BB2705">
      <w:rPr>
        <w:color w:val="262626"/>
        <w:sz w:val="18"/>
        <w:szCs w:val="18"/>
      </w:rPr>
      <w:t>/ BAY</w:t>
    </w:r>
    <w:r w:rsidR="008F7A38">
      <w:rPr>
        <w:color w:val="262626"/>
        <w:sz w:val="18"/>
        <w:szCs w:val="18"/>
      </w:rPr>
      <w:t>Ü</w:t>
    </w:r>
    <w:r w:rsidR="00BB2705">
      <w:rPr>
        <w:color w:val="262626"/>
        <w:sz w:val="18"/>
        <w:szCs w:val="18"/>
      </w:rPr>
      <w:t>/</w:t>
    </w:r>
    <w:r>
      <w:rPr>
        <w:color w:val="262626"/>
        <w:sz w:val="18"/>
        <w:szCs w:val="18"/>
      </w:rPr>
      <w:t>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568B9" w14:textId="77777777" w:rsidR="00E14EBD" w:rsidRDefault="00E14EBD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44492" w14:textId="77777777" w:rsidR="001F0A84" w:rsidRDefault="001F0A84">
      <w:r>
        <w:separator/>
      </w:r>
    </w:p>
  </w:footnote>
  <w:footnote w:type="continuationSeparator" w:id="0">
    <w:p w14:paraId="0BB05D29" w14:textId="77777777" w:rsidR="001F0A84" w:rsidRDefault="001F0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33CD2" w14:textId="77777777" w:rsidR="00E14EBD" w:rsidRDefault="00E14EBD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87" w:type="dxa"/>
      <w:tblInd w:w="1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76"/>
      <w:gridCol w:w="5580"/>
      <w:gridCol w:w="3131"/>
    </w:tblGrid>
    <w:tr w:rsidR="00B75E97" w:rsidRPr="00A14F40" w14:paraId="0DB25D03" w14:textId="77777777" w:rsidTr="0033549B">
      <w:trPr>
        <w:cantSplit/>
        <w:trHeight w:val="390"/>
      </w:trPr>
      <w:tc>
        <w:tcPr>
          <w:tcW w:w="1676" w:type="dxa"/>
          <w:vMerge w:val="restart"/>
        </w:tcPr>
        <w:p w14:paraId="2D0C4BDA" w14:textId="6418383A" w:rsidR="00B75E97" w:rsidRPr="00A14F40" w:rsidRDefault="00AE1A19" w:rsidP="00B75E97">
          <w:pPr>
            <w:jc w:val="center"/>
            <w:rPr>
              <w:b/>
              <w:sz w:val="28"/>
              <w:szCs w:val="28"/>
              <w:lang w:val="tr-TR"/>
            </w:rPr>
          </w:pPr>
          <w:r w:rsidRPr="00A14F40">
            <w:rPr>
              <w:noProof/>
              <w:lang w:val="tr-TR"/>
            </w:rPr>
            <w:drawing>
              <wp:inline distT="0" distB="0" distL="0" distR="0" wp14:anchorId="7FA1BE73" wp14:editId="78E77FA1">
                <wp:extent cx="973455" cy="927735"/>
                <wp:effectExtent l="0" t="0" r="0" b="0"/>
                <wp:docPr id="1" name="Picture 2" descr="bayburt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yburt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3455" cy="927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B75E97" w:rsidRPr="00A14F40">
            <w:rPr>
              <w:b/>
              <w:sz w:val="28"/>
              <w:szCs w:val="28"/>
              <w:lang w:val="tr-TR"/>
            </w:rPr>
            <w:t>BAYÜ</w:t>
          </w:r>
        </w:p>
      </w:tc>
      <w:tc>
        <w:tcPr>
          <w:tcW w:w="5580" w:type="dxa"/>
          <w:vMerge w:val="restart"/>
          <w:vAlign w:val="center"/>
        </w:tcPr>
        <w:p w14:paraId="4BC6AF6E" w14:textId="70140F30" w:rsidR="00B75E97" w:rsidRPr="00B75E97" w:rsidRDefault="006C0F3D" w:rsidP="00B75E97">
          <w:pPr>
            <w:jc w:val="center"/>
            <w:rPr>
              <w:b/>
              <w:sz w:val="28"/>
              <w:szCs w:val="28"/>
              <w:lang w:val="tr-TR"/>
            </w:rPr>
          </w:pPr>
          <w:r>
            <w:rPr>
              <w:b/>
              <w:sz w:val="28"/>
              <w:szCs w:val="28"/>
              <w:lang w:val="tr-TR"/>
            </w:rPr>
            <w:t xml:space="preserve">SINAV SONUCUNA İTİRAZ </w:t>
          </w:r>
          <w:r w:rsidR="00B32164">
            <w:rPr>
              <w:b/>
              <w:sz w:val="28"/>
              <w:szCs w:val="28"/>
              <w:lang w:val="tr-TR"/>
            </w:rPr>
            <w:t>İŞ AKIŞ</w:t>
          </w:r>
          <w:r w:rsidR="0040442D">
            <w:rPr>
              <w:b/>
              <w:sz w:val="28"/>
              <w:szCs w:val="28"/>
              <w:lang w:val="tr-TR"/>
            </w:rPr>
            <w:t>I</w:t>
          </w:r>
          <w:r w:rsidR="00B32164">
            <w:rPr>
              <w:b/>
              <w:sz w:val="28"/>
              <w:szCs w:val="28"/>
              <w:lang w:val="tr-TR"/>
            </w:rPr>
            <w:t xml:space="preserve"> </w:t>
          </w:r>
        </w:p>
      </w:tc>
      <w:tc>
        <w:tcPr>
          <w:tcW w:w="3131" w:type="dxa"/>
          <w:vAlign w:val="center"/>
        </w:tcPr>
        <w:p w14:paraId="2044E282" w14:textId="76142255" w:rsidR="00B75E97" w:rsidRPr="00A14F40" w:rsidRDefault="0097197A" w:rsidP="00B75E97">
          <w:pPr>
            <w:rPr>
              <w:sz w:val="18"/>
              <w:szCs w:val="18"/>
              <w:lang w:val="tr-TR"/>
            </w:rPr>
          </w:pPr>
          <w:r>
            <w:rPr>
              <w:sz w:val="18"/>
              <w:szCs w:val="18"/>
              <w:lang w:val="tr-TR"/>
            </w:rPr>
            <w:t>Kod No: İAŞ0</w:t>
          </w:r>
          <w:r w:rsidR="00436243">
            <w:rPr>
              <w:sz w:val="18"/>
              <w:szCs w:val="18"/>
              <w:lang w:val="tr-TR"/>
            </w:rPr>
            <w:t>4</w:t>
          </w:r>
          <w:r>
            <w:rPr>
              <w:sz w:val="18"/>
              <w:szCs w:val="18"/>
              <w:lang w:val="tr-TR"/>
            </w:rPr>
            <w:t>/SBF</w:t>
          </w:r>
        </w:p>
      </w:tc>
    </w:tr>
    <w:tr w:rsidR="00B75E97" w:rsidRPr="00A14F40" w14:paraId="5EE612A6" w14:textId="77777777" w:rsidTr="0033549B">
      <w:trPr>
        <w:cantSplit/>
        <w:trHeight w:val="390"/>
      </w:trPr>
      <w:tc>
        <w:tcPr>
          <w:tcW w:w="1676" w:type="dxa"/>
          <w:vMerge/>
        </w:tcPr>
        <w:p w14:paraId="0EA6F005" w14:textId="77777777" w:rsidR="00B75E97" w:rsidRPr="00A14F40" w:rsidRDefault="00B75E97" w:rsidP="00B75E97">
          <w:pPr>
            <w:rPr>
              <w:lang w:val="tr-TR"/>
            </w:rPr>
          </w:pPr>
        </w:p>
      </w:tc>
      <w:tc>
        <w:tcPr>
          <w:tcW w:w="5580" w:type="dxa"/>
          <w:vMerge/>
        </w:tcPr>
        <w:p w14:paraId="35529E93" w14:textId="77777777" w:rsidR="00B75E97" w:rsidRPr="00A14F40" w:rsidRDefault="00B75E97" w:rsidP="00B75E97">
          <w:pPr>
            <w:rPr>
              <w:lang w:val="tr-TR"/>
            </w:rPr>
          </w:pPr>
        </w:p>
      </w:tc>
      <w:tc>
        <w:tcPr>
          <w:tcW w:w="3131" w:type="dxa"/>
          <w:vAlign w:val="center"/>
        </w:tcPr>
        <w:p w14:paraId="3D9A2E11" w14:textId="5DBE7A0D" w:rsidR="00B75E97" w:rsidRPr="00A14F40" w:rsidRDefault="00B75E97" w:rsidP="00B75E97">
          <w:pPr>
            <w:rPr>
              <w:sz w:val="18"/>
              <w:szCs w:val="18"/>
              <w:lang w:val="tr-TR"/>
            </w:rPr>
          </w:pPr>
          <w:r w:rsidRPr="00A14F40">
            <w:rPr>
              <w:sz w:val="18"/>
              <w:szCs w:val="18"/>
              <w:lang w:val="tr-TR"/>
            </w:rPr>
            <w:t xml:space="preserve">Yayın Tarihi: </w:t>
          </w:r>
          <w:r>
            <w:rPr>
              <w:sz w:val="18"/>
              <w:szCs w:val="18"/>
              <w:lang w:val="tr-TR"/>
            </w:rPr>
            <w:t>2</w:t>
          </w:r>
          <w:r w:rsidR="00222860">
            <w:rPr>
              <w:sz w:val="18"/>
              <w:szCs w:val="18"/>
              <w:lang w:val="tr-TR"/>
            </w:rPr>
            <w:t>6</w:t>
          </w:r>
          <w:r w:rsidRPr="00A14F40">
            <w:rPr>
              <w:sz w:val="18"/>
              <w:szCs w:val="18"/>
              <w:lang w:val="tr-TR"/>
            </w:rPr>
            <w:t>.</w:t>
          </w:r>
          <w:r w:rsidR="00222860">
            <w:rPr>
              <w:sz w:val="18"/>
              <w:szCs w:val="18"/>
              <w:lang w:val="tr-TR"/>
            </w:rPr>
            <w:t>03</w:t>
          </w:r>
          <w:r w:rsidRPr="00A14F40">
            <w:rPr>
              <w:sz w:val="18"/>
              <w:szCs w:val="18"/>
              <w:lang w:val="tr-TR"/>
            </w:rPr>
            <w:t>.20</w:t>
          </w:r>
          <w:r w:rsidR="00222860">
            <w:rPr>
              <w:sz w:val="18"/>
              <w:szCs w:val="18"/>
              <w:lang w:val="tr-TR"/>
            </w:rPr>
            <w:t>19</w:t>
          </w:r>
        </w:p>
      </w:tc>
    </w:tr>
    <w:tr w:rsidR="00B75E97" w:rsidRPr="00A14F40" w14:paraId="556DA0D7" w14:textId="77777777" w:rsidTr="0033549B">
      <w:trPr>
        <w:cantSplit/>
        <w:trHeight w:val="390"/>
      </w:trPr>
      <w:tc>
        <w:tcPr>
          <w:tcW w:w="1676" w:type="dxa"/>
          <w:vMerge/>
        </w:tcPr>
        <w:p w14:paraId="3B66474B" w14:textId="77777777" w:rsidR="00B75E97" w:rsidRPr="00A14F40" w:rsidRDefault="00B75E97" w:rsidP="00B75E97">
          <w:pPr>
            <w:rPr>
              <w:lang w:val="tr-TR"/>
            </w:rPr>
          </w:pPr>
        </w:p>
      </w:tc>
      <w:tc>
        <w:tcPr>
          <w:tcW w:w="5580" w:type="dxa"/>
          <w:vMerge/>
        </w:tcPr>
        <w:p w14:paraId="5DC9CBAE" w14:textId="77777777" w:rsidR="00B75E97" w:rsidRPr="00A14F40" w:rsidRDefault="00B75E97" w:rsidP="00B75E97">
          <w:pPr>
            <w:rPr>
              <w:lang w:val="tr-TR"/>
            </w:rPr>
          </w:pPr>
        </w:p>
      </w:tc>
      <w:tc>
        <w:tcPr>
          <w:tcW w:w="3131" w:type="dxa"/>
          <w:vAlign w:val="center"/>
        </w:tcPr>
        <w:p w14:paraId="2197BE56" w14:textId="79A7404F" w:rsidR="00B75E97" w:rsidRPr="00A14F40" w:rsidRDefault="00B75E97" w:rsidP="00B75E97">
          <w:pPr>
            <w:rPr>
              <w:sz w:val="18"/>
              <w:szCs w:val="18"/>
              <w:lang w:val="tr-TR"/>
            </w:rPr>
          </w:pPr>
          <w:r w:rsidRPr="00A14F40">
            <w:rPr>
              <w:sz w:val="18"/>
              <w:szCs w:val="18"/>
              <w:lang w:val="tr-TR"/>
            </w:rPr>
            <w:t xml:space="preserve">Revizyon Tarihi/ No: </w:t>
          </w:r>
          <w:r w:rsidR="00E14EBD">
            <w:rPr>
              <w:sz w:val="18"/>
              <w:szCs w:val="18"/>
              <w:lang w:val="tr-TR"/>
            </w:rPr>
            <w:t>01</w:t>
          </w:r>
          <w:r w:rsidR="00222860">
            <w:rPr>
              <w:sz w:val="18"/>
              <w:szCs w:val="18"/>
              <w:lang w:val="tr-TR"/>
            </w:rPr>
            <w:t>.0</w:t>
          </w:r>
          <w:r w:rsidR="00E14EBD">
            <w:rPr>
              <w:sz w:val="18"/>
              <w:szCs w:val="18"/>
              <w:lang w:val="tr-TR"/>
            </w:rPr>
            <w:t>7</w:t>
          </w:r>
          <w:r w:rsidR="00222860">
            <w:rPr>
              <w:sz w:val="18"/>
              <w:szCs w:val="18"/>
              <w:lang w:val="tr-TR"/>
            </w:rPr>
            <w:t>.2024</w:t>
          </w:r>
          <w:r w:rsidRPr="00A14F40">
            <w:rPr>
              <w:sz w:val="18"/>
              <w:szCs w:val="18"/>
              <w:lang w:val="tr-TR"/>
            </w:rPr>
            <w:t>/ 0</w:t>
          </w:r>
          <w:r w:rsidR="00E14EBD">
            <w:rPr>
              <w:sz w:val="18"/>
              <w:szCs w:val="18"/>
              <w:lang w:val="tr-TR"/>
            </w:rPr>
            <w:t>4</w:t>
          </w:r>
        </w:p>
      </w:tc>
    </w:tr>
    <w:tr w:rsidR="00B75E97" w:rsidRPr="00A14F40" w14:paraId="186D8E37" w14:textId="77777777" w:rsidTr="0033549B">
      <w:trPr>
        <w:cantSplit/>
        <w:trHeight w:val="390"/>
      </w:trPr>
      <w:tc>
        <w:tcPr>
          <w:tcW w:w="1676" w:type="dxa"/>
          <w:vMerge/>
        </w:tcPr>
        <w:p w14:paraId="69C02967" w14:textId="77777777" w:rsidR="00B75E97" w:rsidRPr="00A14F40" w:rsidRDefault="00B75E97" w:rsidP="00B75E97">
          <w:pPr>
            <w:rPr>
              <w:lang w:val="tr-TR"/>
            </w:rPr>
          </w:pPr>
        </w:p>
      </w:tc>
      <w:tc>
        <w:tcPr>
          <w:tcW w:w="5580" w:type="dxa"/>
          <w:vMerge/>
        </w:tcPr>
        <w:p w14:paraId="0C013155" w14:textId="77777777" w:rsidR="00B75E97" w:rsidRPr="00A14F40" w:rsidRDefault="00B75E97" w:rsidP="00B75E97">
          <w:pPr>
            <w:rPr>
              <w:lang w:val="tr-TR"/>
            </w:rPr>
          </w:pPr>
        </w:p>
      </w:tc>
      <w:tc>
        <w:tcPr>
          <w:tcW w:w="3131" w:type="dxa"/>
          <w:vAlign w:val="center"/>
        </w:tcPr>
        <w:p w14:paraId="24CE4659" w14:textId="54C45DBC" w:rsidR="00B75E97" w:rsidRPr="00A14F40" w:rsidRDefault="00B75E97" w:rsidP="00B75E97">
          <w:pPr>
            <w:rPr>
              <w:sz w:val="18"/>
              <w:szCs w:val="18"/>
              <w:lang w:val="tr-TR"/>
            </w:rPr>
          </w:pPr>
          <w:r w:rsidRPr="00A14F40">
            <w:rPr>
              <w:sz w:val="18"/>
              <w:szCs w:val="18"/>
              <w:lang w:val="tr-TR"/>
            </w:rPr>
            <w:t xml:space="preserve">Sayfa </w:t>
          </w:r>
          <w:r w:rsidRPr="0097197A">
            <w:rPr>
              <w:sz w:val="18"/>
              <w:szCs w:val="18"/>
              <w:lang w:val="tr-TR"/>
            </w:rPr>
            <w:t>No:</w:t>
          </w:r>
          <w:r w:rsidR="00AC7573">
            <w:rPr>
              <w:sz w:val="18"/>
              <w:szCs w:val="18"/>
              <w:lang w:val="tr-TR"/>
            </w:rPr>
            <w:t>1</w:t>
          </w:r>
          <w:r w:rsidRPr="0097197A">
            <w:rPr>
              <w:sz w:val="18"/>
              <w:szCs w:val="18"/>
              <w:lang w:val="tr-TR"/>
            </w:rPr>
            <w:t>/</w:t>
          </w:r>
          <w:r w:rsidR="00AC7573">
            <w:rPr>
              <w:rStyle w:val="SayfaNumaras"/>
              <w:sz w:val="18"/>
              <w:szCs w:val="18"/>
            </w:rPr>
            <w:t>1</w:t>
          </w:r>
        </w:p>
      </w:tc>
    </w:tr>
    <w:tr w:rsidR="00B75E97" w:rsidRPr="00A14F40" w14:paraId="23A8F746" w14:textId="77777777" w:rsidTr="0033549B">
      <w:trPr>
        <w:cantSplit/>
        <w:trHeight w:val="390"/>
      </w:trPr>
      <w:tc>
        <w:tcPr>
          <w:tcW w:w="1676" w:type="dxa"/>
          <w:vAlign w:val="center"/>
        </w:tcPr>
        <w:p w14:paraId="3DF58B34" w14:textId="77777777" w:rsidR="00B75E97" w:rsidRPr="00A14F40" w:rsidRDefault="00B75E97" w:rsidP="00B75E97">
          <w:pPr>
            <w:rPr>
              <w:sz w:val="22"/>
              <w:szCs w:val="22"/>
              <w:lang w:val="tr-TR"/>
            </w:rPr>
          </w:pPr>
          <w:r w:rsidRPr="00A14F40">
            <w:rPr>
              <w:sz w:val="22"/>
              <w:szCs w:val="22"/>
              <w:lang w:val="tr-TR"/>
            </w:rPr>
            <w:t>Birim / Bölüm:</w:t>
          </w:r>
        </w:p>
      </w:tc>
      <w:tc>
        <w:tcPr>
          <w:tcW w:w="8711" w:type="dxa"/>
          <w:gridSpan w:val="2"/>
          <w:vAlign w:val="center"/>
        </w:tcPr>
        <w:p w14:paraId="0FEA1EB6" w14:textId="7E12FC25" w:rsidR="00B75E97" w:rsidRPr="00A14F40" w:rsidRDefault="00B75E97" w:rsidP="00B75E97">
          <w:pPr>
            <w:rPr>
              <w:sz w:val="22"/>
              <w:szCs w:val="22"/>
              <w:lang w:val="tr-TR"/>
            </w:rPr>
          </w:pPr>
          <w:r w:rsidRPr="00A14F40">
            <w:rPr>
              <w:sz w:val="22"/>
              <w:szCs w:val="22"/>
              <w:lang w:val="tr-TR"/>
            </w:rPr>
            <w:t xml:space="preserve">Sağlık </w:t>
          </w:r>
          <w:r w:rsidR="00222860">
            <w:rPr>
              <w:sz w:val="22"/>
              <w:szCs w:val="22"/>
              <w:lang w:val="tr-TR"/>
            </w:rPr>
            <w:t>Bilimleri Fakültesi</w:t>
          </w:r>
        </w:p>
      </w:tc>
    </w:tr>
  </w:tbl>
  <w:p w14:paraId="2422F307" w14:textId="77777777" w:rsidR="00E82D0F" w:rsidRPr="007D2893" w:rsidRDefault="00E82D0F">
    <w:pPr>
      <w:rPr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DADB7" w14:textId="77777777" w:rsidR="00E14EBD" w:rsidRDefault="00E14EBD">
    <w:pPr>
      <w:pStyle w:val="stBilgi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2C08"/>
    <w:multiLevelType w:val="multilevel"/>
    <w:tmpl w:val="E7C8631E"/>
    <w:lvl w:ilvl="0">
      <w:start w:val="5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110"/>
        </w:tabs>
        <w:ind w:left="1110" w:hanging="99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230"/>
        </w:tabs>
        <w:ind w:left="1230" w:hanging="990"/>
      </w:pPr>
      <w:rPr>
        <w:rFonts w:hint="default"/>
        <w:b/>
      </w:rPr>
    </w:lvl>
    <w:lvl w:ilvl="3">
      <w:start w:val="2"/>
      <w:numFmt w:val="decimal"/>
      <w:lvlText w:val="%1.%2.%3.%4."/>
      <w:lvlJc w:val="left"/>
      <w:pPr>
        <w:tabs>
          <w:tab w:val="num" w:pos="1350"/>
        </w:tabs>
        <w:ind w:left="1350" w:hanging="99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  <w:b/>
      </w:rPr>
    </w:lvl>
  </w:abstractNum>
  <w:abstractNum w:abstractNumId="1" w15:restartNumberingAfterBreak="0">
    <w:nsid w:val="05AB2D92"/>
    <w:multiLevelType w:val="hybridMultilevel"/>
    <w:tmpl w:val="5DB0C64A"/>
    <w:lvl w:ilvl="0" w:tplc="0D0AB2BC">
      <w:start w:val="3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728437E"/>
    <w:multiLevelType w:val="hybridMultilevel"/>
    <w:tmpl w:val="385C894C"/>
    <w:lvl w:ilvl="0" w:tplc="074434E2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52498A"/>
    <w:multiLevelType w:val="hybridMultilevel"/>
    <w:tmpl w:val="5BFC3C2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F038D"/>
    <w:multiLevelType w:val="hybridMultilevel"/>
    <w:tmpl w:val="CE32F2B8"/>
    <w:lvl w:ilvl="0" w:tplc="F7645CEC">
      <w:start w:val="5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36F54"/>
    <w:multiLevelType w:val="hybridMultilevel"/>
    <w:tmpl w:val="6C904DCC"/>
    <w:lvl w:ilvl="0" w:tplc="041F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1B4ACE"/>
    <w:multiLevelType w:val="hybridMultilevel"/>
    <w:tmpl w:val="BB9CFDE8"/>
    <w:lvl w:ilvl="0" w:tplc="E078FF88">
      <w:start w:val="3"/>
      <w:numFmt w:val="bullet"/>
      <w:lvlText w:val="-"/>
      <w:lvlJc w:val="left"/>
      <w:pPr>
        <w:tabs>
          <w:tab w:val="num" w:pos="1185"/>
        </w:tabs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7" w15:restartNumberingAfterBreak="0">
    <w:nsid w:val="480F318E"/>
    <w:multiLevelType w:val="hybridMultilevel"/>
    <w:tmpl w:val="4C1AD17E"/>
    <w:lvl w:ilvl="0" w:tplc="859AE43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21B344B"/>
    <w:multiLevelType w:val="hybridMultilevel"/>
    <w:tmpl w:val="AF364B9C"/>
    <w:lvl w:ilvl="0" w:tplc="1B5C0FF0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AB5"/>
    <w:rsid w:val="00000E29"/>
    <w:rsid w:val="0000612C"/>
    <w:rsid w:val="00010AD9"/>
    <w:rsid w:val="00023690"/>
    <w:rsid w:val="00041393"/>
    <w:rsid w:val="0004652B"/>
    <w:rsid w:val="00074D43"/>
    <w:rsid w:val="00087E9F"/>
    <w:rsid w:val="000967B9"/>
    <w:rsid w:val="00096A5B"/>
    <w:rsid w:val="000C7D30"/>
    <w:rsid w:val="000D7927"/>
    <w:rsid w:val="000F16D5"/>
    <w:rsid w:val="000F453B"/>
    <w:rsid w:val="000F7E1A"/>
    <w:rsid w:val="001228D0"/>
    <w:rsid w:val="0012301D"/>
    <w:rsid w:val="00126112"/>
    <w:rsid w:val="00137A9B"/>
    <w:rsid w:val="001666ED"/>
    <w:rsid w:val="00174392"/>
    <w:rsid w:val="001779D1"/>
    <w:rsid w:val="00180122"/>
    <w:rsid w:val="00181410"/>
    <w:rsid w:val="001932D7"/>
    <w:rsid w:val="001A1AF7"/>
    <w:rsid w:val="001B1C88"/>
    <w:rsid w:val="001E74FB"/>
    <w:rsid w:val="001E7FF6"/>
    <w:rsid w:val="001F0A84"/>
    <w:rsid w:val="001F1A58"/>
    <w:rsid w:val="002128FF"/>
    <w:rsid w:val="0022096B"/>
    <w:rsid w:val="00220DAA"/>
    <w:rsid w:val="00222860"/>
    <w:rsid w:val="002234ED"/>
    <w:rsid w:val="00234837"/>
    <w:rsid w:val="002536D8"/>
    <w:rsid w:val="0025673D"/>
    <w:rsid w:val="002616FC"/>
    <w:rsid w:val="00263407"/>
    <w:rsid w:val="00263AC9"/>
    <w:rsid w:val="00265533"/>
    <w:rsid w:val="00281AB5"/>
    <w:rsid w:val="00285C9B"/>
    <w:rsid w:val="002B0C8D"/>
    <w:rsid w:val="002B1085"/>
    <w:rsid w:val="002B3CD0"/>
    <w:rsid w:val="002B6D39"/>
    <w:rsid w:val="002C6278"/>
    <w:rsid w:val="002D3C61"/>
    <w:rsid w:val="002D4459"/>
    <w:rsid w:val="002E06DE"/>
    <w:rsid w:val="002E39E4"/>
    <w:rsid w:val="002E3F96"/>
    <w:rsid w:val="002E7A31"/>
    <w:rsid w:val="002F65D6"/>
    <w:rsid w:val="003060D8"/>
    <w:rsid w:val="003107C4"/>
    <w:rsid w:val="00311B4B"/>
    <w:rsid w:val="00311DF0"/>
    <w:rsid w:val="003129A8"/>
    <w:rsid w:val="00317160"/>
    <w:rsid w:val="003241F9"/>
    <w:rsid w:val="00325973"/>
    <w:rsid w:val="003276FC"/>
    <w:rsid w:val="0033549B"/>
    <w:rsid w:val="00340589"/>
    <w:rsid w:val="003448B6"/>
    <w:rsid w:val="00352448"/>
    <w:rsid w:val="003577DF"/>
    <w:rsid w:val="003631E5"/>
    <w:rsid w:val="003751AC"/>
    <w:rsid w:val="00387866"/>
    <w:rsid w:val="00396EE2"/>
    <w:rsid w:val="0039714E"/>
    <w:rsid w:val="003978D9"/>
    <w:rsid w:val="003A2E9A"/>
    <w:rsid w:val="003A604A"/>
    <w:rsid w:val="003D119F"/>
    <w:rsid w:val="003D11D1"/>
    <w:rsid w:val="003D584A"/>
    <w:rsid w:val="003D5BCB"/>
    <w:rsid w:val="003E3B0E"/>
    <w:rsid w:val="003F29FA"/>
    <w:rsid w:val="0040442D"/>
    <w:rsid w:val="00417D3B"/>
    <w:rsid w:val="00422B1A"/>
    <w:rsid w:val="00423606"/>
    <w:rsid w:val="00434E88"/>
    <w:rsid w:val="00435628"/>
    <w:rsid w:val="00436243"/>
    <w:rsid w:val="00451D4F"/>
    <w:rsid w:val="00451F1C"/>
    <w:rsid w:val="0046126C"/>
    <w:rsid w:val="004648C0"/>
    <w:rsid w:val="0046529C"/>
    <w:rsid w:val="00472111"/>
    <w:rsid w:val="00490CAD"/>
    <w:rsid w:val="0049579B"/>
    <w:rsid w:val="004A5224"/>
    <w:rsid w:val="004E3892"/>
    <w:rsid w:val="004E446F"/>
    <w:rsid w:val="004E6506"/>
    <w:rsid w:val="004E69C9"/>
    <w:rsid w:val="004F07CA"/>
    <w:rsid w:val="004F1F97"/>
    <w:rsid w:val="00500ECA"/>
    <w:rsid w:val="0053136F"/>
    <w:rsid w:val="00547BA3"/>
    <w:rsid w:val="00551EC0"/>
    <w:rsid w:val="00567529"/>
    <w:rsid w:val="00571950"/>
    <w:rsid w:val="005751EF"/>
    <w:rsid w:val="00583A5C"/>
    <w:rsid w:val="005B39CF"/>
    <w:rsid w:val="005B6969"/>
    <w:rsid w:val="005C0975"/>
    <w:rsid w:val="005C7EFD"/>
    <w:rsid w:val="00607089"/>
    <w:rsid w:val="00612593"/>
    <w:rsid w:val="0061369B"/>
    <w:rsid w:val="00622B4C"/>
    <w:rsid w:val="00634E30"/>
    <w:rsid w:val="006376FF"/>
    <w:rsid w:val="00637F1A"/>
    <w:rsid w:val="006477AD"/>
    <w:rsid w:val="00655632"/>
    <w:rsid w:val="006631C2"/>
    <w:rsid w:val="00666FB2"/>
    <w:rsid w:val="00692233"/>
    <w:rsid w:val="006A2F9A"/>
    <w:rsid w:val="006A55D2"/>
    <w:rsid w:val="006C0F3D"/>
    <w:rsid w:val="006C6B6A"/>
    <w:rsid w:val="006E0402"/>
    <w:rsid w:val="006E2DC5"/>
    <w:rsid w:val="006E78E0"/>
    <w:rsid w:val="006F7ACA"/>
    <w:rsid w:val="007055D3"/>
    <w:rsid w:val="00710C58"/>
    <w:rsid w:val="00731CB8"/>
    <w:rsid w:val="007440C4"/>
    <w:rsid w:val="00746F3C"/>
    <w:rsid w:val="00747875"/>
    <w:rsid w:val="007573BF"/>
    <w:rsid w:val="00763283"/>
    <w:rsid w:val="007653DE"/>
    <w:rsid w:val="00775941"/>
    <w:rsid w:val="00776B8F"/>
    <w:rsid w:val="007805E0"/>
    <w:rsid w:val="00782242"/>
    <w:rsid w:val="00792C65"/>
    <w:rsid w:val="007930F0"/>
    <w:rsid w:val="007B165B"/>
    <w:rsid w:val="007B447A"/>
    <w:rsid w:val="007C7780"/>
    <w:rsid w:val="007D191D"/>
    <w:rsid w:val="007D2893"/>
    <w:rsid w:val="007D3691"/>
    <w:rsid w:val="007D4BAA"/>
    <w:rsid w:val="007E7984"/>
    <w:rsid w:val="007F4B31"/>
    <w:rsid w:val="00811688"/>
    <w:rsid w:val="008167E6"/>
    <w:rsid w:val="008200F0"/>
    <w:rsid w:val="0082625B"/>
    <w:rsid w:val="00840558"/>
    <w:rsid w:val="008414ED"/>
    <w:rsid w:val="008542BD"/>
    <w:rsid w:val="00855EE4"/>
    <w:rsid w:val="0085687B"/>
    <w:rsid w:val="00864180"/>
    <w:rsid w:val="0086669E"/>
    <w:rsid w:val="00867B9E"/>
    <w:rsid w:val="00870D1E"/>
    <w:rsid w:val="00890EFD"/>
    <w:rsid w:val="00893616"/>
    <w:rsid w:val="008938AA"/>
    <w:rsid w:val="00896DB9"/>
    <w:rsid w:val="008B4B65"/>
    <w:rsid w:val="008C7287"/>
    <w:rsid w:val="008F4288"/>
    <w:rsid w:val="008F4632"/>
    <w:rsid w:val="008F7A38"/>
    <w:rsid w:val="009026B2"/>
    <w:rsid w:val="009077F5"/>
    <w:rsid w:val="0092055C"/>
    <w:rsid w:val="00927115"/>
    <w:rsid w:val="009406C8"/>
    <w:rsid w:val="00942618"/>
    <w:rsid w:val="009450CC"/>
    <w:rsid w:val="0094744F"/>
    <w:rsid w:val="00963BBA"/>
    <w:rsid w:val="0096696E"/>
    <w:rsid w:val="0097197A"/>
    <w:rsid w:val="00977153"/>
    <w:rsid w:val="00994584"/>
    <w:rsid w:val="009A09FE"/>
    <w:rsid w:val="009B5F3E"/>
    <w:rsid w:val="009C20C8"/>
    <w:rsid w:val="009C4374"/>
    <w:rsid w:val="009C4EE2"/>
    <w:rsid w:val="009C7095"/>
    <w:rsid w:val="009D3F59"/>
    <w:rsid w:val="009D67EA"/>
    <w:rsid w:val="009F697C"/>
    <w:rsid w:val="00A06838"/>
    <w:rsid w:val="00A230E2"/>
    <w:rsid w:val="00A4142F"/>
    <w:rsid w:val="00A502D8"/>
    <w:rsid w:val="00A72AF0"/>
    <w:rsid w:val="00A751A3"/>
    <w:rsid w:val="00A8581A"/>
    <w:rsid w:val="00A93B49"/>
    <w:rsid w:val="00A95C43"/>
    <w:rsid w:val="00A970A0"/>
    <w:rsid w:val="00A97BF4"/>
    <w:rsid w:val="00AA10AB"/>
    <w:rsid w:val="00AB0DCD"/>
    <w:rsid w:val="00AB47C8"/>
    <w:rsid w:val="00AB5B39"/>
    <w:rsid w:val="00AB70F1"/>
    <w:rsid w:val="00AC732C"/>
    <w:rsid w:val="00AC7573"/>
    <w:rsid w:val="00AD0EE5"/>
    <w:rsid w:val="00AD41DF"/>
    <w:rsid w:val="00AE1A19"/>
    <w:rsid w:val="00AF4E1B"/>
    <w:rsid w:val="00AF5D40"/>
    <w:rsid w:val="00AF662A"/>
    <w:rsid w:val="00B00C80"/>
    <w:rsid w:val="00B1357B"/>
    <w:rsid w:val="00B23484"/>
    <w:rsid w:val="00B2542C"/>
    <w:rsid w:val="00B32164"/>
    <w:rsid w:val="00B37C1F"/>
    <w:rsid w:val="00B41F7A"/>
    <w:rsid w:val="00B727B7"/>
    <w:rsid w:val="00B75E97"/>
    <w:rsid w:val="00B814F6"/>
    <w:rsid w:val="00B87C26"/>
    <w:rsid w:val="00B93A98"/>
    <w:rsid w:val="00BA3E65"/>
    <w:rsid w:val="00BB2705"/>
    <w:rsid w:val="00BC6942"/>
    <w:rsid w:val="00BD43FA"/>
    <w:rsid w:val="00BD6415"/>
    <w:rsid w:val="00BD644B"/>
    <w:rsid w:val="00BE2C9E"/>
    <w:rsid w:val="00BE5819"/>
    <w:rsid w:val="00C002EB"/>
    <w:rsid w:val="00C10BDC"/>
    <w:rsid w:val="00C11DE5"/>
    <w:rsid w:val="00C15BD8"/>
    <w:rsid w:val="00C22CF0"/>
    <w:rsid w:val="00C45D2D"/>
    <w:rsid w:val="00C4615D"/>
    <w:rsid w:val="00C543FB"/>
    <w:rsid w:val="00C65AAA"/>
    <w:rsid w:val="00C67C1A"/>
    <w:rsid w:val="00C9742A"/>
    <w:rsid w:val="00CB07BB"/>
    <w:rsid w:val="00CB0856"/>
    <w:rsid w:val="00CD1128"/>
    <w:rsid w:val="00CD47DF"/>
    <w:rsid w:val="00D01910"/>
    <w:rsid w:val="00D11740"/>
    <w:rsid w:val="00D216DC"/>
    <w:rsid w:val="00D272D3"/>
    <w:rsid w:val="00D3083F"/>
    <w:rsid w:val="00D35588"/>
    <w:rsid w:val="00D47B33"/>
    <w:rsid w:val="00D60849"/>
    <w:rsid w:val="00D700C9"/>
    <w:rsid w:val="00DA44B0"/>
    <w:rsid w:val="00DB448A"/>
    <w:rsid w:val="00DD5E6E"/>
    <w:rsid w:val="00DE7E30"/>
    <w:rsid w:val="00DF0CDD"/>
    <w:rsid w:val="00E1199E"/>
    <w:rsid w:val="00E14EBD"/>
    <w:rsid w:val="00E2064D"/>
    <w:rsid w:val="00E23696"/>
    <w:rsid w:val="00E50ED9"/>
    <w:rsid w:val="00E51CA1"/>
    <w:rsid w:val="00E70599"/>
    <w:rsid w:val="00E82D0F"/>
    <w:rsid w:val="00E840C3"/>
    <w:rsid w:val="00E92E63"/>
    <w:rsid w:val="00EA1729"/>
    <w:rsid w:val="00ED3A3F"/>
    <w:rsid w:val="00ED730E"/>
    <w:rsid w:val="00EF382C"/>
    <w:rsid w:val="00EF5465"/>
    <w:rsid w:val="00EF633B"/>
    <w:rsid w:val="00F0625E"/>
    <w:rsid w:val="00F12A1D"/>
    <w:rsid w:val="00F472C8"/>
    <w:rsid w:val="00F55C97"/>
    <w:rsid w:val="00F56664"/>
    <w:rsid w:val="00F606C0"/>
    <w:rsid w:val="00F72B28"/>
    <w:rsid w:val="00F730D3"/>
    <w:rsid w:val="00F7574B"/>
    <w:rsid w:val="00F81F0D"/>
    <w:rsid w:val="00F8647E"/>
    <w:rsid w:val="00F86D72"/>
    <w:rsid w:val="00F90500"/>
    <w:rsid w:val="00F94745"/>
    <w:rsid w:val="00FC290C"/>
    <w:rsid w:val="00FC7327"/>
    <w:rsid w:val="00FE4746"/>
    <w:rsid w:val="00FF0BAB"/>
    <w:rsid w:val="00FF5731"/>
    <w:rsid w:val="00FF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93D53E"/>
  <w15:chartTrackingRefBased/>
  <w15:docId w15:val="{DBE33F5A-4EB9-42C1-84EA-B833A3234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bCs/>
      <w:sz w:val="24"/>
      <w:szCs w:val="15"/>
      <w:lang w:val="en-US"/>
    </w:rPr>
  </w:style>
  <w:style w:type="paragraph" w:styleId="Balk1">
    <w:name w:val="heading 1"/>
    <w:basedOn w:val="Normal"/>
    <w:next w:val="Normal"/>
    <w:qFormat/>
    <w:pPr>
      <w:keepNext/>
      <w:ind w:left="290"/>
      <w:outlineLvl w:val="0"/>
    </w:pPr>
    <w:rPr>
      <w:b/>
      <w:bCs w:val="0"/>
      <w:sz w:val="28"/>
    </w:rPr>
  </w:style>
  <w:style w:type="paragraph" w:styleId="Balk2">
    <w:name w:val="heading 2"/>
    <w:basedOn w:val="Normal"/>
    <w:next w:val="Normal"/>
    <w:link w:val="Balk2Char"/>
    <w:qFormat/>
    <w:pPr>
      <w:keepNext/>
      <w:jc w:val="center"/>
      <w:outlineLvl w:val="1"/>
    </w:pPr>
    <w:rPr>
      <w:rFonts w:ascii="Times New Roman" w:hAnsi="Times New Roman" w:cs="Times New Roman"/>
      <w:b/>
      <w:bCs w:val="0"/>
      <w:sz w:val="28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 w:cs="Times New Roman"/>
      <w:sz w:val="28"/>
    </w:rPr>
  </w:style>
  <w:style w:type="paragraph" w:styleId="Balk4">
    <w:name w:val="heading 4"/>
    <w:basedOn w:val="Normal"/>
    <w:next w:val="Normal"/>
    <w:qFormat/>
    <w:pPr>
      <w:keepNext/>
      <w:jc w:val="both"/>
      <w:outlineLvl w:val="3"/>
    </w:pPr>
    <w:rPr>
      <w:rFonts w:ascii="Times New Roman" w:hAnsi="Times New Roman" w:cs="Times New Roman"/>
      <w:b/>
      <w:bCs w:val="0"/>
      <w:szCs w:val="20"/>
      <w:lang w:val="tr-TR"/>
    </w:rPr>
  </w:style>
  <w:style w:type="paragraph" w:styleId="Balk5">
    <w:name w:val="heading 5"/>
    <w:basedOn w:val="Normal"/>
    <w:next w:val="Normal"/>
    <w:qFormat/>
    <w:pPr>
      <w:keepNext/>
      <w:spacing w:line="360" w:lineRule="auto"/>
      <w:outlineLvl w:val="4"/>
    </w:pPr>
    <w:rPr>
      <w:rFonts w:ascii="Times New Roman" w:hAnsi="Times New Roman" w:cs="Times New Roman"/>
      <w:b/>
      <w:bCs w:val="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NormalWeb">
    <w:name w:val="Normal (Web)"/>
    <w:basedOn w:val="Normal"/>
    <w:pPr>
      <w:spacing w:before="100" w:after="100"/>
    </w:pPr>
    <w:rPr>
      <w:rFonts w:ascii="Times New Roman" w:hAnsi="Times New Roman" w:cs="Times New Roman"/>
      <w:bCs w:val="0"/>
      <w:szCs w:val="20"/>
      <w:lang w:val="tr-TR"/>
    </w:rPr>
  </w:style>
  <w:style w:type="paragraph" w:styleId="GvdeMetniGirintisi">
    <w:name w:val="Body Text Indent"/>
    <w:basedOn w:val="Normal"/>
    <w:pPr>
      <w:ind w:firstLine="708"/>
      <w:jc w:val="both"/>
    </w:pPr>
    <w:rPr>
      <w:rFonts w:ascii="Times New Roman" w:hAnsi="Times New Roman" w:cs="Times New Roman"/>
      <w:bCs w:val="0"/>
      <w:szCs w:val="20"/>
      <w:lang w:val="tr-TR"/>
    </w:rPr>
  </w:style>
  <w:style w:type="paragraph" w:styleId="GvdeMetni3">
    <w:name w:val="Body Text 3"/>
    <w:basedOn w:val="Normal"/>
    <w:pPr>
      <w:jc w:val="both"/>
    </w:pPr>
    <w:rPr>
      <w:bCs w:val="0"/>
      <w:szCs w:val="24"/>
      <w:lang w:val="tr-TR" w:eastAsia="en-US"/>
    </w:rPr>
  </w:style>
  <w:style w:type="paragraph" w:styleId="GvdeMetniGirintisi3">
    <w:name w:val="Body Text Indent 3"/>
    <w:basedOn w:val="Normal"/>
    <w:pPr>
      <w:ind w:firstLine="720"/>
      <w:jc w:val="both"/>
    </w:pPr>
    <w:rPr>
      <w:b/>
      <w:sz w:val="20"/>
      <w:szCs w:val="20"/>
      <w:lang w:val="tr-TR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bCs w:val="0"/>
      <w:szCs w:val="24"/>
      <w:lang w:val="tr-TR"/>
    </w:rPr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character" w:customStyle="1" w:styleId="Balk2Char">
    <w:name w:val="Başlık 2 Char"/>
    <w:link w:val="Balk2"/>
    <w:rsid w:val="00041393"/>
    <w:rPr>
      <w:b/>
      <w:sz w:val="28"/>
      <w:szCs w:val="15"/>
      <w:lang w:val="en-US"/>
    </w:rPr>
  </w:style>
  <w:style w:type="paragraph" w:styleId="BalonMetni">
    <w:name w:val="Balloon Text"/>
    <w:basedOn w:val="Normal"/>
    <w:link w:val="BalonMetniChar"/>
    <w:rsid w:val="009C4EE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9C4EE2"/>
    <w:rPr>
      <w:rFonts w:ascii="Segoe UI" w:hAnsi="Segoe UI" w:cs="Segoe UI"/>
      <w:bCs/>
      <w:sz w:val="18"/>
      <w:szCs w:val="18"/>
      <w:lang w:val="en-US"/>
    </w:rPr>
  </w:style>
  <w:style w:type="character" w:styleId="zmlenmeyenBahsetme">
    <w:name w:val="Unresolved Mention"/>
    <w:uiPriority w:val="99"/>
    <w:semiHidden/>
    <w:unhideWhenUsed/>
    <w:rsid w:val="00864180"/>
    <w:rPr>
      <w:color w:val="605E5C"/>
      <w:shd w:val="clear" w:color="auto" w:fill="E1DFDD"/>
    </w:rPr>
  </w:style>
  <w:style w:type="table" w:styleId="TabloKlavuzu">
    <w:name w:val="Table Grid"/>
    <w:basedOn w:val="NormalTablo"/>
    <w:rsid w:val="00705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0">
    <w:name w:val="header"/>
    <w:basedOn w:val="Normal"/>
    <w:link w:val="stBilgiChar"/>
    <w:rsid w:val="00B3216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0"/>
    <w:rsid w:val="00B32164"/>
    <w:rPr>
      <w:rFonts w:ascii="Arial" w:hAnsi="Arial" w:cs="Arial"/>
      <w:bCs/>
      <w:sz w:val="24"/>
      <w:szCs w:val="15"/>
      <w:lang w:val="en-US"/>
    </w:rPr>
  </w:style>
  <w:style w:type="paragraph" w:styleId="AltBilgi0">
    <w:name w:val="footer"/>
    <w:basedOn w:val="Normal"/>
    <w:link w:val="AltBilgiChar"/>
    <w:rsid w:val="00B3216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0"/>
    <w:rsid w:val="00B32164"/>
    <w:rPr>
      <w:rFonts w:ascii="Arial" w:hAnsi="Arial" w:cs="Arial"/>
      <w:bCs/>
      <w:sz w:val="24"/>
      <w:szCs w:val="15"/>
      <w:lang w:val="en-US"/>
    </w:rPr>
  </w:style>
  <w:style w:type="table" w:styleId="DzTablo2">
    <w:name w:val="Plain Table 2"/>
    <w:basedOn w:val="NormalTablo"/>
    <w:uiPriority w:val="42"/>
    <w:rsid w:val="002E3F9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11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72067-4AB8-46B8-B596-7941CB34F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) Referans :</vt:lpstr>
    </vt:vector>
  </TitlesOfParts>
  <Company>DATATEKNİK A.Ş.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Referans :</dc:title>
  <dc:subject/>
  <dc:creator>EXPER</dc:creator>
  <cp:keywords/>
  <dc:description/>
  <cp:lastModifiedBy>buket daştan</cp:lastModifiedBy>
  <cp:revision>12</cp:revision>
  <cp:lastPrinted>2019-03-27T08:12:00Z</cp:lastPrinted>
  <dcterms:created xsi:type="dcterms:W3CDTF">2024-07-01T14:00:00Z</dcterms:created>
  <dcterms:modified xsi:type="dcterms:W3CDTF">2024-07-30T07:29:00Z</dcterms:modified>
</cp:coreProperties>
</file>